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8C" w:rsidRPr="00B22F12" w:rsidRDefault="00F2348C" w:rsidP="00F2348C">
      <w:pPr>
        <w:rPr>
          <w:sz w:val="48"/>
          <w:szCs w:val="48"/>
        </w:rPr>
      </w:pPr>
      <w:r w:rsidRPr="00B22F12">
        <w:rPr>
          <w:sz w:val="48"/>
          <w:szCs w:val="48"/>
        </w:rPr>
        <w:t>Milé děti.</w:t>
      </w:r>
    </w:p>
    <w:p w:rsidR="00F2348C" w:rsidRDefault="008F0593" w:rsidP="00F2348C">
      <w:pPr>
        <w:rPr>
          <w:sz w:val="48"/>
          <w:szCs w:val="48"/>
        </w:rPr>
      </w:pPr>
      <w:r>
        <w:rPr>
          <w:sz w:val="48"/>
          <w:szCs w:val="48"/>
        </w:rPr>
        <w:t>Dnes si budem</w:t>
      </w:r>
      <w:r w:rsidR="00F2348C">
        <w:rPr>
          <w:sz w:val="48"/>
          <w:szCs w:val="48"/>
        </w:rPr>
        <w:t xml:space="preserve">e číst pohádku o Rákosníčkovi. </w:t>
      </w:r>
    </w:p>
    <w:p w:rsidR="008F0593" w:rsidRPr="00E60FA0" w:rsidRDefault="008F0593" w:rsidP="00F2348C">
      <w:pPr>
        <w:pStyle w:val="Odstavecseseznamem"/>
        <w:numPr>
          <w:ilvl w:val="0"/>
          <w:numId w:val="37"/>
        </w:numPr>
        <w:rPr>
          <w:sz w:val="48"/>
          <w:szCs w:val="48"/>
        </w:rPr>
      </w:pPr>
      <w:r>
        <w:rPr>
          <w:sz w:val="48"/>
          <w:szCs w:val="48"/>
        </w:rPr>
        <w:t>Nakup co nejvíce věcí pro Rákosníčka. Máš pouze 20 korun. Zapiš, co jsi nakoupil a kolik jsi utratil.</w:t>
      </w:r>
    </w:p>
    <w:p w:rsidR="00F2348C" w:rsidRDefault="00F2348C" w:rsidP="00F2348C">
      <w:pPr>
        <w:rPr>
          <w:sz w:val="48"/>
          <w:szCs w:val="48"/>
        </w:rPr>
      </w:pPr>
    </w:p>
    <w:p w:rsidR="00F2348C" w:rsidRDefault="00F2348C" w:rsidP="00F2348C">
      <w:pPr>
        <w:rPr>
          <w:sz w:val="48"/>
          <w:szCs w:val="48"/>
        </w:rPr>
      </w:pPr>
      <w:r>
        <w:rPr>
          <w:sz w:val="48"/>
          <w:szCs w:val="48"/>
        </w:rPr>
        <w:t>Hezký den.</w:t>
      </w:r>
      <w:r w:rsidR="004758DF">
        <w:rPr>
          <w:sz w:val="48"/>
          <w:szCs w:val="48"/>
        </w:rPr>
        <w:t xml:space="preserve"> Tvoje p</w:t>
      </w:r>
      <w:r w:rsidR="006536BA">
        <w:rPr>
          <w:sz w:val="48"/>
          <w:szCs w:val="48"/>
        </w:rPr>
        <w:t>aní učitelka</w:t>
      </w:r>
    </w:p>
    <w:p w:rsidR="00496D1A" w:rsidRDefault="00496D1A" w:rsidP="00FE31D8">
      <w:pPr>
        <w:rPr>
          <w:sz w:val="48"/>
          <w:szCs w:val="48"/>
        </w:rPr>
      </w:pPr>
    </w:p>
    <w:p w:rsidR="00496D1A" w:rsidRDefault="00496D1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8F059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555F9F0" wp14:editId="4E6228F4">
                  <wp:simplePos x="0" y="0"/>
                  <wp:positionH relativeFrom="column">
                    <wp:posOffset>34594</wp:posOffset>
                  </wp:positionH>
                  <wp:positionV relativeFrom="paragraph">
                    <wp:posOffset>1405720</wp:posOffset>
                  </wp:positionV>
                  <wp:extent cx="3193971" cy="2524835"/>
                  <wp:effectExtent l="0" t="0" r="6985" b="8890"/>
                  <wp:wrapNone/>
                  <wp:docPr id="3" name="Obrázek 3" descr="https://upload.wikimedia.org/wikipedia/commons/6/67/Pearl_from_Pinctada_maxima_%28gold-lipped_pearl_oyster%2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6/67/Pearl_from_Pinctada_maxima_%28gold-lipped_pearl_oyster%2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71" cy="25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BA34CF">
              <w:rPr>
                <w:b/>
                <w:sz w:val="90"/>
                <w:szCs w:val="90"/>
              </w:rPr>
              <w:t xml:space="preserve">Perla – </w:t>
            </w:r>
            <w:r w:rsidR="005439DF">
              <w:rPr>
                <w:b/>
                <w:sz w:val="90"/>
                <w:szCs w:val="90"/>
              </w:rPr>
              <w:t>8</w:t>
            </w:r>
            <w:r w:rsidR="005439DF" w:rsidRPr="00BA34CF">
              <w:rPr>
                <w:b/>
                <w:sz w:val="90"/>
                <w:szCs w:val="90"/>
              </w:rPr>
              <w:t xml:space="preserve"> Kč</w:t>
            </w:r>
          </w:p>
        </w:tc>
        <w:tc>
          <w:tcPr>
            <w:tcW w:w="5239" w:type="dxa"/>
          </w:tcPr>
          <w:p w:rsidR="005439DF" w:rsidRDefault="00A46639" w:rsidP="008F059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0555F9F0" wp14:editId="4E6228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06084</wp:posOffset>
                  </wp:positionV>
                  <wp:extent cx="3193971" cy="2524835"/>
                  <wp:effectExtent l="0" t="0" r="6985" b="8890"/>
                  <wp:wrapNone/>
                  <wp:docPr id="4" name="Obrázek 4" descr="https://upload.wikimedia.org/wikipedia/commons/6/67/Pearl_from_Pinctada_maxima_%28gold-lipped_pearl_oyster%2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6/67/Pearl_from_Pinctada_maxima_%28gold-lipped_pearl_oyster%2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71" cy="25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BA34CF">
              <w:rPr>
                <w:b/>
                <w:sz w:val="90"/>
                <w:szCs w:val="90"/>
              </w:rPr>
              <w:t xml:space="preserve">Perla – </w:t>
            </w:r>
            <w:r w:rsidR="005439DF">
              <w:rPr>
                <w:b/>
                <w:sz w:val="90"/>
                <w:szCs w:val="90"/>
              </w:rPr>
              <w:t>8</w:t>
            </w:r>
            <w:r w:rsidR="005439DF" w:rsidRPr="00BA34CF">
              <w:rPr>
                <w:b/>
                <w:sz w:val="90"/>
                <w:szCs w:val="90"/>
              </w:rPr>
              <w:t xml:space="preserve">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8F059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9305</wp:posOffset>
                  </wp:positionH>
                  <wp:positionV relativeFrom="paragraph">
                    <wp:posOffset>1553381</wp:posOffset>
                  </wp:positionV>
                  <wp:extent cx="3193971" cy="2524835"/>
                  <wp:effectExtent l="0" t="0" r="6985" b="8890"/>
                  <wp:wrapNone/>
                  <wp:docPr id="1" name="Obrázek 1" descr="https://upload.wikimedia.org/wikipedia/commons/6/67/Pearl_from_Pinctada_maxima_%28gold-lipped_pearl_oyster%2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6/67/Pearl_from_Pinctada_maxima_%28gold-lipped_pearl_oyster%2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051" cy="252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BA34CF">
              <w:rPr>
                <w:b/>
                <w:sz w:val="90"/>
                <w:szCs w:val="90"/>
              </w:rPr>
              <w:t xml:space="preserve">Perla – </w:t>
            </w:r>
            <w:r w:rsidR="005439DF">
              <w:rPr>
                <w:b/>
                <w:sz w:val="90"/>
                <w:szCs w:val="90"/>
              </w:rPr>
              <w:t>8</w:t>
            </w:r>
            <w:r w:rsidR="005439DF" w:rsidRPr="00BA34CF">
              <w:rPr>
                <w:b/>
                <w:sz w:val="90"/>
                <w:szCs w:val="90"/>
              </w:rPr>
              <w:t xml:space="preserve"> Kč</w:t>
            </w:r>
            <w:r w:rsidR="005439DF" w:rsidRPr="00BA34CF">
              <w:rPr>
                <w:b/>
                <w:sz w:val="90"/>
                <w:szCs w:val="90"/>
              </w:rPr>
              <w:tab/>
            </w:r>
          </w:p>
        </w:tc>
        <w:tc>
          <w:tcPr>
            <w:tcW w:w="5239" w:type="dxa"/>
          </w:tcPr>
          <w:p w:rsidR="005439DF" w:rsidRDefault="00A46639" w:rsidP="008F059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0555F9F0" wp14:editId="4E6228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51765</wp:posOffset>
                  </wp:positionV>
                  <wp:extent cx="3193971" cy="2524835"/>
                  <wp:effectExtent l="0" t="0" r="6985" b="8890"/>
                  <wp:wrapNone/>
                  <wp:docPr id="2" name="Obrázek 2" descr="https://upload.wikimedia.org/wikipedia/commons/6/67/Pearl_from_Pinctada_maxima_%28gold-lipped_pearl_oyster%2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6/67/Pearl_from_Pinctada_maxima_%28gold-lipped_pearl_oyster%2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71" cy="25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BA34CF">
              <w:rPr>
                <w:b/>
                <w:sz w:val="90"/>
                <w:szCs w:val="90"/>
              </w:rPr>
              <w:t xml:space="preserve">Perla – </w:t>
            </w:r>
            <w:r w:rsidR="005439DF">
              <w:rPr>
                <w:b/>
                <w:sz w:val="90"/>
                <w:szCs w:val="90"/>
              </w:rPr>
              <w:t>8</w:t>
            </w:r>
            <w:r w:rsidR="005439DF" w:rsidRPr="00BA34CF">
              <w:rPr>
                <w:b/>
                <w:sz w:val="90"/>
                <w:szCs w:val="90"/>
              </w:rPr>
              <w:t xml:space="preserve">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5EB59D34" wp14:editId="785CCBFF">
                  <wp:simplePos x="0" y="0"/>
                  <wp:positionH relativeFrom="column">
                    <wp:posOffset>48128</wp:posOffset>
                  </wp:positionH>
                  <wp:positionV relativeFrom="paragraph">
                    <wp:posOffset>655207</wp:posOffset>
                  </wp:positionV>
                  <wp:extent cx="3059721" cy="3220872"/>
                  <wp:effectExtent l="0" t="0" r="7620" b="0"/>
                  <wp:wrapNone/>
                  <wp:docPr id="8" name="Obrázek 8" descr="https://upload.wikimedia.org/wikipedia/commons/1/1f/Abra_alba_2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1/1f/Abra_alba_2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21" cy="322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>Lastura – 4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8176" behindDoc="0" locked="0" layoutInCell="1" allowOverlap="1" wp14:anchorId="5EB59D34" wp14:editId="785CCBF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55092</wp:posOffset>
                  </wp:positionV>
                  <wp:extent cx="3059721" cy="3220872"/>
                  <wp:effectExtent l="0" t="0" r="7620" b="0"/>
                  <wp:wrapNone/>
                  <wp:docPr id="9" name="Obrázek 9" descr="https://upload.wikimedia.org/wikipedia/commons/1/1f/Abra_alba_2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1/1f/Abra_alba_2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21" cy="322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>Lastura</w:t>
            </w:r>
            <w:r w:rsidR="005439DF" w:rsidRPr="00BA34CF">
              <w:rPr>
                <w:b/>
                <w:sz w:val="72"/>
                <w:szCs w:val="72"/>
              </w:rPr>
              <w:t xml:space="preserve"> – </w:t>
            </w:r>
            <w:r w:rsidR="005439DF">
              <w:rPr>
                <w:b/>
                <w:sz w:val="72"/>
                <w:szCs w:val="72"/>
              </w:rPr>
              <w:t>4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21013</wp:posOffset>
                  </wp:positionV>
                  <wp:extent cx="3059721" cy="3220872"/>
                  <wp:effectExtent l="0" t="0" r="7620" b="0"/>
                  <wp:wrapNone/>
                  <wp:docPr id="5" name="Obrázek 5" descr="https://upload.wikimedia.org/wikipedia/commons/1/1f/Abra_alba_2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1/1f/Abra_alba_2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21" cy="322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BA34CF">
              <w:rPr>
                <w:b/>
                <w:sz w:val="72"/>
                <w:szCs w:val="72"/>
              </w:rPr>
              <w:t xml:space="preserve">Lastura – </w:t>
            </w:r>
            <w:r w:rsidR="005439DF">
              <w:rPr>
                <w:b/>
                <w:sz w:val="72"/>
                <w:szCs w:val="72"/>
              </w:rPr>
              <w:t>4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0224" behindDoc="0" locked="0" layoutInCell="1" allowOverlap="1" wp14:anchorId="5EB59D34" wp14:editId="785CCBF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9137</wp:posOffset>
                  </wp:positionV>
                  <wp:extent cx="3059721" cy="3220872"/>
                  <wp:effectExtent l="0" t="0" r="7620" b="0"/>
                  <wp:wrapNone/>
                  <wp:docPr id="10" name="Obrázek 10" descr="https://upload.wikimedia.org/wikipedia/commons/1/1f/Abra_alba_2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1/1f/Abra_alba_2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21" cy="322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>Lastura</w:t>
            </w:r>
            <w:r w:rsidR="005439DF" w:rsidRPr="00BA34CF">
              <w:rPr>
                <w:b/>
                <w:sz w:val="72"/>
                <w:szCs w:val="72"/>
              </w:rPr>
              <w:t xml:space="preserve"> – </w:t>
            </w:r>
            <w:r w:rsidR="005439DF">
              <w:rPr>
                <w:b/>
                <w:sz w:val="72"/>
                <w:szCs w:val="72"/>
              </w:rPr>
              <w:t>4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19FB0BCB" wp14:editId="4F002078">
                  <wp:simplePos x="0" y="0"/>
                  <wp:positionH relativeFrom="column">
                    <wp:posOffset>20946</wp:posOffset>
                  </wp:positionH>
                  <wp:positionV relativeFrom="paragraph">
                    <wp:posOffset>1337481</wp:posOffset>
                  </wp:positionV>
                  <wp:extent cx="3094201" cy="2497540"/>
                  <wp:effectExtent l="0" t="0" r="0" b="0"/>
                  <wp:wrapNone/>
                  <wp:docPr id="12" name="Obrázek 12" descr="https://upload.wikimedia.org/wikipedia/commons/d/da/Phragmites_Juybar_iran_2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d/da/Phragmites_Juybar_iran_2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01" cy="249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BA34CF">
              <w:rPr>
                <w:b/>
                <w:sz w:val="80"/>
                <w:szCs w:val="80"/>
              </w:rPr>
              <w:t xml:space="preserve">Rákos – </w:t>
            </w:r>
            <w:r w:rsidR="005439DF">
              <w:rPr>
                <w:b/>
                <w:sz w:val="80"/>
                <w:szCs w:val="80"/>
              </w:rPr>
              <w:t>3</w:t>
            </w:r>
            <w:r w:rsidR="005439DF" w:rsidRPr="00BA34CF">
              <w:rPr>
                <w:b/>
                <w:sz w:val="80"/>
                <w:szCs w:val="80"/>
              </w:rPr>
              <w:t xml:space="preserve"> Kč</w:t>
            </w:r>
            <w:r w:rsidR="005439DF">
              <w:rPr>
                <w:b/>
                <w:sz w:val="80"/>
                <w:szCs w:val="80"/>
              </w:rPr>
              <w:tab/>
            </w:r>
          </w:p>
        </w:tc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5344" behindDoc="1" locked="0" layoutInCell="1" allowOverlap="1" wp14:anchorId="19FB0BCB" wp14:editId="4F002078">
                  <wp:simplePos x="0" y="0"/>
                  <wp:positionH relativeFrom="column">
                    <wp:posOffset>106008</wp:posOffset>
                  </wp:positionH>
                  <wp:positionV relativeFrom="paragraph">
                    <wp:posOffset>1337783</wp:posOffset>
                  </wp:positionV>
                  <wp:extent cx="3094201" cy="2497540"/>
                  <wp:effectExtent l="0" t="0" r="0" b="0"/>
                  <wp:wrapNone/>
                  <wp:docPr id="13" name="Obrázek 13" descr="https://upload.wikimedia.org/wikipedia/commons/d/da/Phragmites_Juybar_iran_2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d/da/Phragmites_Juybar_iran_2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01" cy="249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BA34CF">
              <w:rPr>
                <w:b/>
                <w:sz w:val="80"/>
                <w:szCs w:val="80"/>
              </w:rPr>
              <w:t xml:space="preserve">Rákos – </w:t>
            </w:r>
            <w:r w:rsidR="005439DF">
              <w:rPr>
                <w:b/>
                <w:sz w:val="80"/>
                <w:szCs w:val="80"/>
              </w:rPr>
              <w:t>3</w:t>
            </w:r>
            <w:r w:rsidR="005439DF" w:rsidRPr="00BA34CF">
              <w:rPr>
                <w:b/>
                <w:sz w:val="80"/>
                <w:szCs w:val="80"/>
              </w:rPr>
              <w:t xml:space="preserve">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85066</wp:posOffset>
                  </wp:positionV>
                  <wp:extent cx="3094201" cy="2497540"/>
                  <wp:effectExtent l="0" t="0" r="0" b="0"/>
                  <wp:wrapNone/>
                  <wp:docPr id="11" name="Obrázek 11" descr="https://upload.wikimedia.org/wikipedia/commons/d/da/Phragmites_Juybar_iran_2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d/da/Phragmites_Juybar_iran_2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01" cy="249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BA34CF">
              <w:rPr>
                <w:b/>
                <w:sz w:val="80"/>
                <w:szCs w:val="80"/>
              </w:rPr>
              <w:t xml:space="preserve">Rákos – </w:t>
            </w:r>
            <w:r w:rsidR="005439DF">
              <w:rPr>
                <w:b/>
                <w:sz w:val="80"/>
                <w:szCs w:val="80"/>
              </w:rPr>
              <w:t>3</w:t>
            </w:r>
            <w:r w:rsidR="005439DF" w:rsidRPr="00BA34CF">
              <w:rPr>
                <w:b/>
                <w:sz w:val="80"/>
                <w:szCs w:val="80"/>
              </w:rPr>
              <w:t xml:space="preserve"> Kč</w:t>
            </w:r>
          </w:p>
        </w:tc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7392" behindDoc="1" locked="0" layoutInCell="1" allowOverlap="1" wp14:anchorId="19FB0BCB" wp14:editId="4F002078">
                  <wp:simplePos x="0" y="0"/>
                  <wp:positionH relativeFrom="column">
                    <wp:posOffset>106007</wp:posOffset>
                  </wp:positionH>
                  <wp:positionV relativeFrom="paragraph">
                    <wp:posOffset>1483464</wp:posOffset>
                  </wp:positionV>
                  <wp:extent cx="3094201" cy="2497540"/>
                  <wp:effectExtent l="0" t="0" r="0" b="0"/>
                  <wp:wrapNone/>
                  <wp:docPr id="14" name="Obrázek 14" descr="https://upload.wikimedia.org/wikipedia/commons/d/da/Phragmites_Juybar_iran_2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d/da/Phragmites_Juybar_iran_2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01" cy="249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BA34CF">
              <w:rPr>
                <w:b/>
                <w:sz w:val="80"/>
                <w:szCs w:val="80"/>
              </w:rPr>
              <w:t xml:space="preserve">Rákos – </w:t>
            </w:r>
            <w:r w:rsidR="005439DF">
              <w:rPr>
                <w:b/>
                <w:sz w:val="80"/>
                <w:szCs w:val="80"/>
              </w:rPr>
              <w:t>3</w:t>
            </w:r>
            <w:r w:rsidR="005439DF" w:rsidRPr="00BA34CF">
              <w:rPr>
                <w:b/>
                <w:sz w:val="80"/>
                <w:szCs w:val="80"/>
              </w:rPr>
              <w:t xml:space="preserve"> Kč</w:t>
            </w:r>
            <w:r w:rsidR="005439DF">
              <w:rPr>
                <w:b/>
                <w:sz w:val="80"/>
                <w:szCs w:val="80"/>
              </w:rPr>
              <w:tab/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rFonts w:cstheme="minorHAnsi"/>
                <w:noProof/>
                <w:sz w:val="24"/>
                <w:szCs w:val="24"/>
                <w:lang w:eastAsia="cs-CZ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98120</wp:posOffset>
                  </wp:positionV>
                  <wp:extent cx="3218392" cy="2511188"/>
                  <wp:effectExtent l="0" t="0" r="1270" b="381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92" cy="251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D01E3D">
              <w:rPr>
                <w:b/>
                <w:sz w:val="56"/>
                <w:szCs w:val="56"/>
              </w:rPr>
              <w:t>Vodní želva – 7 Kč</w:t>
            </w:r>
            <w:r w:rsidR="005439DF">
              <w:rPr>
                <w:b/>
                <w:sz w:val="56"/>
                <w:szCs w:val="56"/>
              </w:rPr>
              <w:tab/>
            </w:r>
          </w:p>
        </w:tc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0464" behindDoc="0" locked="0" layoutInCell="1" allowOverlap="1" wp14:anchorId="572684E1" wp14:editId="7BC491D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28298</wp:posOffset>
                  </wp:positionV>
                  <wp:extent cx="3218392" cy="2511188"/>
                  <wp:effectExtent l="0" t="0" r="1270" b="381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92" cy="251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D01E3D">
              <w:rPr>
                <w:b/>
                <w:sz w:val="56"/>
                <w:szCs w:val="56"/>
              </w:rPr>
              <w:t>Vodní želva – 7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2512" behindDoc="0" locked="0" layoutInCell="1" allowOverlap="1" wp14:anchorId="572684E1" wp14:editId="7BC491DD">
                  <wp:simplePos x="0" y="0"/>
                  <wp:positionH relativeFrom="column">
                    <wp:posOffset>21244</wp:posOffset>
                  </wp:positionH>
                  <wp:positionV relativeFrom="paragraph">
                    <wp:posOffset>1537752</wp:posOffset>
                  </wp:positionV>
                  <wp:extent cx="3218392" cy="2511188"/>
                  <wp:effectExtent l="0" t="0" r="1270" b="3810"/>
                  <wp:wrapNone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92" cy="251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D01E3D">
              <w:rPr>
                <w:b/>
                <w:sz w:val="56"/>
                <w:szCs w:val="56"/>
              </w:rPr>
              <w:t>Vodní želva – 7 Kč</w:t>
            </w:r>
          </w:p>
        </w:tc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4560" behindDoc="0" locked="0" layoutInCell="1" allowOverlap="1" wp14:anchorId="572684E1" wp14:editId="7BC491DD">
                  <wp:simplePos x="0" y="0"/>
                  <wp:positionH relativeFrom="column">
                    <wp:posOffset>-2877</wp:posOffset>
                  </wp:positionH>
                  <wp:positionV relativeFrom="paragraph">
                    <wp:posOffset>1346683</wp:posOffset>
                  </wp:positionV>
                  <wp:extent cx="3218392" cy="2511188"/>
                  <wp:effectExtent l="0" t="0" r="1270" b="381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92" cy="251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 w:rsidRPr="00D01E3D">
              <w:rPr>
                <w:b/>
                <w:sz w:val="56"/>
                <w:szCs w:val="56"/>
              </w:rPr>
              <w:t>Vodní želva – 7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30241</wp:posOffset>
                  </wp:positionV>
                  <wp:extent cx="3227204" cy="2347415"/>
                  <wp:effectExtent l="0" t="0" r="0" b="0"/>
                  <wp:wrapNone/>
                  <wp:docPr id="20" name="Obrázek 20" descr="https://upload.wikimedia.org/wikipedia/commons/2/26/Pelophylax-esculentus-teichfrosch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2/26/Pelophylax-esculentus-teichfrosch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04" cy="23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 xml:space="preserve">Žabka </w:t>
            </w:r>
            <w:r w:rsidR="005439DF" w:rsidRPr="00BA34CF">
              <w:rPr>
                <w:b/>
                <w:sz w:val="72"/>
                <w:szCs w:val="72"/>
              </w:rPr>
              <w:t xml:space="preserve">– </w:t>
            </w:r>
            <w:r w:rsidR="005439DF">
              <w:rPr>
                <w:b/>
                <w:sz w:val="72"/>
                <w:szCs w:val="72"/>
              </w:rPr>
              <w:t>6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7632" behindDoc="0" locked="0" layoutInCell="1" allowOverlap="1" wp14:anchorId="035CA813" wp14:editId="14A8A55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28298</wp:posOffset>
                  </wp:positionV>
                  <wp:extent cx="3227204" cy="2347415"/>
                  <wp:effectExtent l="0" t="0" r="0" b="0"/>
                  <wp:wrapNone/>
                  <wp:docPr id="21" name="Obrázek 21" descr="https://upload.wikimedia.org/wikipedia/commons/2/26/Pelophylax-esculentus-teichfrosch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2/26/Pelophylax-esculentus-teichfrosch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04" cy="23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 xml:space="preserve">Žabka </w:t>
            </w:r>
            <w:r w:rsidR="005439DF" w:rsidRPr="00BA34CF">
              <w:rPr>
                <w:b/>
                <w:sz w:val="72"/>
                <w:szCs w:val="72"/>
              </w:rPr>
              <w:t xml:space="preserve">– </w:t>
            </w:r>
            <w:r w:rsidR="005439DF">
              <w:rPr>
                <w:b/>
                <w:sz w:val="72"/>
                <w:szCs w:val="72"/>
              </w:rPr>
              <w:t>6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9680" behindDoc="0" locked="0" layoutInCell="1" allowOverlap="1" wp14:anchorId="035CA813" wp14:editId="14A8A55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33036</wp:posOffset>
                  </wp:positionV>
                  <wp:extent cx="3227204" cy="2347415"/>
                  <wp:effectExtent l="0" t="0" r="0" b="0"/>
                  <wp:wrapNone/>
                  <wp:docPr id="22" name="Obrázek 22" descr="https://upload.wikimedia.org/wikipedia/commons/2/26/Pelophylax-esculentus-teichfrosch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2/26/Pelophylax-esculentus-teichfrosch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04" cy="23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 xml:space="preserve">Žabka </w:t>
            </w:r>
            <w:r w:rsidR="005439DF" w:rsidRPr="00BA34CF">
              <w:rPr>
                <w:b/>
                <w:sz w:val="72"/>
                <w:szCs w:val="72"/>
              </w:rPr>
              <w:t xml:space="preserve">– </w:t>
            </w:r>
            <w:r w:rsidR="005439DF">
              <w:rPr>
                <w:b/>
                <w:sz w:val="72"/>
                <w:szCs w:val="72"/>
              </w:rPr>
              <w:t>6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  <w:r w:rsidR="005439DF">
              <w:rPr>
                <w:b/>
                <w:sz w:val="72"/>
                <w:szCs w:val="72"/>
              </w:rPr>
              <w:tab/>
            </w:r>
          </w:p>
        </w:tc>
        <w:tc>
          <w:tcPr>
            <w:tcW w:w="5239" w:type="dxa"/>
          </w:tcPr>
          <w:p w:rsidR="005439DF" w:rsidRDefault="00A46639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1728" behindDoc="0" locked="0" layoutInCell="1" allowOverlap="1" wp14:anchorId="035CA813" wp14:editId="14A8A55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33035</wp:posOffset>
                  </wp:positionV>
                  <wp:extent cx="3227204" cy="2347415"/>
                  <wp:effectExtent l="0" t="0" r="0" b="0"/>
                  <wp:wrapNone/>
                  <wp:docPr id="23" name="Obrázek 23" descr="https://upload.wikimedia.org/wikipedia/commons/2/26/Pelophylax-esculentus-teichfrosch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2/26/Pelophylax-esculentus-teichfrosch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04" cy="23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 xml:space="preserve">Žabka </w:t>
            </w:r>
            <w:r w:rsidR="005439DF" w:rsidRPr="00BA34CF">
              <w:rPr>
                <w:b/>
                <w:sz w:val="72"/>
                <w:szCs w:val="72"/>
              </w:rPr>
              <w:t xml:space="preserve">– </w:t>
            </w:r>
            <w:r w:rsidR="005439DF">
              <w:rPr>
                <w:b/>
                <w:sz w:val="72"/>
                <w:szCs w:val="72"/>
              </w:rPr>
              <w:t>6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2744C0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52582</wp:posOffset>
                  </wp:positionH>
                  <wp:positionV relativeFrom="paragraph">
                    <wp:posOffset>943789</wp:posOffset>
                  </wp:positionV>
                  <wp:extent cx="3256915" cy="3125337"/>
                  <wp:effectExtent l="0" t="0" r="635" b="0"/>
                  <wp:wrapNone/>
                  <wp:docPr id="24" name="Obrázek 24" descr="https://upload.wikimedia.org/wikipedia/commons/4/42/Kovarovic_Mez_05_Prokopske_Udoli_Praha_5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4/42/Kovarovic_Mez_05_Prokopske_Udoli_Praha_5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134" cy="313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>Kamínky - 4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  <w:tc>
          <w:tcPr>
            <w:tcW w:w="5239" w:type="dxa"/>
          </w:tcPr>
          <w:p w:rsidR="005439DF" w:rsidRDefault="002744C0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4800" behindDoc="0" locked="0" layoutInCell="1" allowOverlap="1" wp14:anchorId="294A1C32" wp14:editId="1B28731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41695</wp:posOffset>
                  </wp:positionV>
                  <wp:extent cx="3256915" cy="3125337"/>
                  <wp:effectExtent l="0" t="0" r="635" b="0"/>
                  <wp:wrapNone/>
                  <wp:docPr id="25" name="Obrázek 25" descr="https://upload.wikimedia.org/wikipedia/commons/4/42/Kovarovic_Mez_05_Prokopske_Udoli_Praha_5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4/42/Kovarovic_Mez_05_Prokopske_Udoli_Praha_5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15" cy="312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>Kamínky - 4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</w:tr>
      <w:tr w:rsidR="005439DF" w:rsidTr="005439DF">
        <w:trPr>
          <w:trHeight w:val="7713"/>
        </w:trPr>
        <w:tc>
          <w:tcPr>
            <w:tcW w:w="5239" w:type="dxa"/>
          </w:tcPr>
          <w:p w:rsidR="005439DF" w:rsidRDefault="002744C0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6848" behindDoc="0" locked="0" layoutInCell="1" allowOverlap="1" wp14:anchorId="294A1C32" wp14:editId="1B287312">
                  <wp:simplePos x="0" y="0"/>
                  <wp:positionH relativeFrom="column">
                    <wp:posOffset>-47293</wp:posOffset>
                  </wp:positionH>
                  <wp:positionV relativeFrom="paragraph">
                    <wp:posOffset>978194</wp:posOffset>
                  </wp:positionV>
                  <wp:extent cx="3256915" cy="3125337"/>
                  <wp:effectExtent l="0" t="0" r="635" b="0"/>
                  <wp:wrapNone/>
                  <wp:docPr id="26" name="Obrázek 26" descr="https://upload.wikimedia.org/wikipedia/commons/4/42/Kovarovic_Mez_05_Prokopske_Udoli_Praha_5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4/42/Kovarovic_Mez_05_Prokopske_Udoli_Praha_5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15" cy="312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>Kamínky - 4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  <w:tc>
          <w:tcPr>
            <w:tcW w:w="5239" w:type="dxa"/>
          </w:tcPr>
          <w:p w:rsidR="005439DF" w:rsidRDefault="002744C0" w:rsidP="00903183">
            <w:pPr>
              <w:rPr>
                <w:b/>
                <w:sz w:val="90"/>
                <w:szCs w:val="9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8896" behindDoc="0" locked="0" layoutInCell="1" allowOverlap="1" wp14:anchorId="294A1C32" wp14:editId="1B28731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78194</wp:posOffset>
                  </wp:positionV>
                  <wp:extent cx="3256915" cy="3125337"/>
                  <wp:effectExtent l="0" t="0" r="635" b="0"/>
                  <wp:wrapNone/>
                  <wp:docPr id="27" name="Obrázek 27" descr="https://upload.wikimedia.org/wikipedia/commons/4/42/Kovarovic_Mez_05_Prokopske_Udoli_Praha_5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4/42/Kovarovic_Mez_05_Prokopske_Udoli_Praha_5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15" cy="312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9DF">
              <w:rPr>
                <w:b/>
                <w:sz w:val="72"/>
                <w:szCs w:val="72"/>
              </w:rPr>
              <w:t>Kamínky - 4</w:t>
            </w:r>
            <w:r w:rsidR="005439DF" w:rsidRPr="00BA34CF">
              <w:rPr>
                <w:b/>
                <w:sz w:val="72"/>
                <w:szCs w:val="72"/>
              </w:rPr>
              <w:t xml:space="preserve"> Kč</w:t>
            </w:r>
          </w:p>
        </w:tc>
      </w:tr>
    </w:tbl>
    <w:p w:rsidR="00E411D8" w:rsidRPr="00FF3C51" w:rsidRDefault="00E411D8" w:rsidP="00E411D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ákup v rybníku </w:t>
      </w:r>
      <w:proofErr w:type="spellStart"/>
      <w:r>
        <w:rPr>
          <w:b/>
          <w:sz w:val="40"/>
          <w:szCs w:val="40"/>
        </w:rPr>
        <w:t>Brčálníku</w:t>
      </w:r>
      <w:proofErr w:type="spellEnd"/>
      <w:r>
        <w:rPr>
          <w:b/>
          <w:sz w:val="40"/>
          <w:szCs w:val="40"/>
        </w:rPr>
        <w:t xml:space="preserve">: </w:t>
      </w:r>
      <w:r w:rsidRPr="00E411D8">
        <w:rPr>
          <w:b/>
          <w:sz w:val="52"/>
          <w:szCs w:val="52"/>
        </w:rPr>
        <w:t>20,-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5245"/>
      </w:tblGrid>
      <w:tr w:rsidR="006536BA" w:rsidTr="006536BA">
        <w:trPr>
          <w:trHeight w:val="681"/>
        </w:trPr>
        <w:tc>
          <w:tcPr>
            <w:tcW w:w="308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 jsem </w:t>
            </w:r>
            <w:proofErr w:type="gramStart"/>
            <w:r>
              <w:rPr>
                <w:sz w:val="32"/>
                <w:szCs w:val="32"/>
              </w:rPr>
              <w:t>koupil(a)</w:t>
            </w:r>
            <w:proofErr w:type="gramEnd"/>
          </w:p>
        </w:tc>
        <w:tc>
          <w:tcPr>
            <w:tcW w:w="1701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za</w:t>
            </w:r>
            <w:proofErr w:type="gramEnd"/>
          </w:p>
        </w:tc>
        <w:tc>
          <w:tcPr>
            <w:tcW w:w="524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zaplatil(a) jsem</w:t>
            </w:r>
            <w:proofErr w:type="gramEnd"/>
            <w:r>
              <w:rPr>
                <w:sz w:val="32"/>
                <w:szCs w:val="32"/>
              </w:rPr>
              <w:t xml:space="preserve"> těmito mincemi</w:t>
            </w:r>
          </w:p>
        </w:tc>
      </w:tr>
      <w:tr w:rsidR="006536BA" w:rsidTr="006536BA">
        <w:trPr>
          <w:trHeight w:val="1295"/>
        </w:trPr>
        <w:tc>
          <w:tcPr>
            <w:tcW w:w="308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</w:tr>
      <w:tr w:rsidR="006536BA" w:rsidTr="006536BA">
        <w:trPr>
          <w:trHeight w:val="1295"/>
        </w:trPr>
        <w:tc>
          <w:tcPr>
            <w:tcW w:w="308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</w:tr>
      <w:tr w:rsidR="006536BA" w:rsidTr="006536BA">
        <w:trPr>
          <w:trHeight w:val="1295"/>
        </w:trPr>
        <w:tc>
          <w:tcPr>
            <w:tcW w:w="308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</w:tr>
      <w:tr w:rsidR="006536BA" w:rsidTr="006536BA">
        <w:trPr>
          <w:trHeight w:val="1295"/>
        </w:trPr>
        <w:tc>
          <w:tcPr>
            <w:tcW w:w="308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</w:tr>
      <w:tr w:rsidR="006536BA" w:rsidTr="006536BA">
        <w:trPr>
          <w:trHeight w:val="1295"/>
        </w:trPr>
        <w:tc>
          <w:tcPr>
            <w:tcW w:w="308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</w:tr>
      <w:tr w:rsidR="006536BA" w:rsidTr="006536BA">
        <w:trPr>
          <w:trHeight w:val="1295"/>
        </w:trPr>
        <w:tc>
          <w:tcPr>
            <w:tcW w:w="308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:rsidR="006536BA" w:rsidRDefault="006536BA" w:rsidP="00C95ED4">
            <w:pPr>
              <w:spacing w:after="160" w:line="259" w:lineRule="auto"/>
              <w:rPr>
                <w:sz w:val="32"/>
                <w:szCs w:val="32"/>
              </w:rPr>
            </w:pPr>
          </w:p>
        </w:tc>
      </w:tr>
    </w:tbl>
    <w:p w:rsidR="00E411D8" w:rsidRPr="00615287" w:rsidRDefault="00E411D8" w:rsidP="00E411D8">
      <w:pPr>
        <w:rPr>
          <w:sz w:val="32"/>
          <w:szCs w:val="32"/>
        </w:rPr>
      </w:pPr>
    </w:p>
    <w:p w:rsidR="00E411D8" w:rsidRPr="00615287" w:rsidRDefault="00E411D8" w:rsidP="00E411D8">
      <w:pPr>
        <w:rPr>
          <w:sz w:val="32"/>
          <w:szCs w:val="32"/>
        </w:rPr>
      </w:pPr>
      <w:r w:rsidRPr="00615287">
        <w:rPr>
          <w:sz w:val="32"/>
          <w:szCs w:val="32"/>
        </w:rPr>
        <w:t>Zůstalo mi: …………………………………………………………………</w:t>
      </w:r>
    </w:p>
    <w:p w:rsidR="00E411D8" w:rsidRPr="00615287" w:rsidRDefault="00E411D8" w:rsidP="00E411D8">
      <w:pPr>
        <w:rPr>
          <w:sz w:val="32"/>
          <w:szCs w:val="32"/>
        </w:rPr>
      </w:pPr>
    </w:p>
    <w:p w:rsidR="00937A59" w:rsidRDefault="00E411D8">
      <w:pPr>
        <w:rPr>
          <w:noProof/>
          <w:sz w:val="32"/>
          <w:szCs w:val="32"/>
          <w:lang w:eastAsia="cs-CZ"/>
        </w:rPr>
      </w:pPr>
      <w:r>
        <w:rPr>
          <w:b/>
          <w:sz w:val="48"/>
          <w:szCs w:val="48"/>
        </w:rPr>
        <w:br w:type="page"/>
      </w:r>
      <w:r w:rsidR="006536BA">
        <w:rPr>
          <w:noProof/>
          <w:sz w:val="32"/>
          <w:szCs w:val="32"/>
          <w:lang w:eastAsia="cs-CZ"/>
        </w:rPr>
        <w:lastRenderedPageBreak/>
        <w:t xml:space="preserve"> </w:t>
      </w:r>
    </w:p>
    <w:tbl>
      <w:tblPr>
        <w:tblStyle w:val="Mkatabulky"/>
        <w:tblW w:w="10526" w:type="dxa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6"/>
        <w:gridCol w:w="1316"/>
        <w:gridCol w:w="1316"/>
        <w:gridCol w:w="1316"/>
      </w:tblGrid>
      <w:tr w:rsidR="00937A59" w:rsidTr="00937A59">
        <w:trPr>
          <w:trHeight w:val="1638"/>
        </w:trPr>
        <w:tc>
          <w:tcPr>
            <w:tcW w:w="1315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40665</wp:posOffset>
                  </wp:positionV>
                  <wp:extent cx="752475" cy="752475"/>
                  <wp:effectExtent l="0" t="0" r="9525" b="9525"/>
                  <wp:wrapNone/>
                  <wp:docPr id="28" name="Obrázek 28" descr="https://upload.wikimedia.org/wikipedia/commons/9/97/1-Koruna_%281%29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9/97/1-Koruna_%281%29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7</w:t>
            </w:r>
          </w:p>
        </w:tc>
        <w:tc>
          <w:tcPr>
            <w:tcW w:w="1315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1968" behindDoc="0" locked="0" layoutInCell="1" allowOverlap="1" wp14:anchorId="7570D162" wp14:editId="041D885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6220</wp:posOffset>
                  </wp:positionV>
                  <wp:extent cx="752475" cy="752475"/>
                  <wp:effectExtent l="0" t="0" r="9525" b="9525"/>
                  <wp:wrapNone/>
                  <wp:docPr id="29" name="Obrázek 29" descr="https://upload.wikimedia.org/wikipedia/commons/9/97/1-Koruna_%281%29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9/97/1-Koruna_%281%29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7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4016" behindDoc="0" locked="0" layoutInCell="1" allowOverlap="1" wp14:anchorId="7570D162" wp14:editId="041D88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6220</wp:posOffset>
                  </wp:positionV>
                  <wp:extent cx="752475" cy="752475"/>
                  <wp:effectExtent l="0" t="0" r="9525" b="9525"/>
                  <wp:wrapNone/>
                  <wp:docPr id="30" name="Obrázek 30" descr="https://upload.wikimedia.org/wikipedia/commons/9/97/1-Koruna_%281%29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9/97/1-Koruna_%281%29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7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6064" behindDoc="0" locked="0" layoutInCell="1" allowOverlap="1" wp14:anchorId="7570D162" wp14:editId="041D88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36220</wp:posOffset>
                  </wp:positionV>
                  <wp:extent cx="752475" cy="752475"/>
                  <wp:effectExtent l="0" t="0" r="9525" b="9525"/>
                  <wp:wrapNone/>
                  <wp:docPr id="31" name="Obrázek 31" descr="https://upload.wikimedia.org/wikipedia/commons/9/97/1-Koruna_%281%29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9/97/1-Koruna_%281%29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7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38112" behindDoc="0" locked="0" layoutInCell="1" allowOverlap="1" wp14:anchorId="7570D162" wp14:editId="041D885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36220</wp:posOffset>
                  </wp:positionV>
                  <wp:extent cx="752475" cy="752475"/>
                  <wp:effectExtent l="0" t="0" r="9525" b="9525"/>
                  <wp:wrapNone/>
                  <wp:docPr id="32" name="Obrázek 32" descr="https://upload.wikimedia.org/wikipedia/commons/9/97/1-Koruna_%281%29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9/97/1-Koruna_%281%29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7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0160" behindDoc="0" locked="0" layoutInCell="1" allowOverlap="1" wp14:anchorId="7570D162" wp14:editId="041D885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6220</wp:posOffset>
                  </wp:positionV>
                  <wp:extent cx="752475" cy="752475"/>
                  <wp:effectExtent l="0" t="0" r="9525" b="9525"/>
                  <wp:wrapNone/>
                  <wp:docPr id="33" name="Obrázek 33" descr="https://upload.wikimedia.org/wikipedia/commons/9/97/1-Koruna_%281%29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9/97/1-Koruna_%281%29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noProof/>
                <w:sz w:val="20"/>
                <w:szCs w:val="20"/>
                <w:lang w:eastAsia="cs-CZ"/>
              </w:rPr>
              <w:t xml:space="preserve"> 7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2208" behindDoc="0" locked="0" layoutInCell="1" allowOverlap="1" wp14:anchorId="7570D162" wp14:editId="041D88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36220</wp:posOffset>
                  </wp:positionV>
                  <wp:extent cx="752475" cy="752475"/>
                  <wp:effectExtent l="0" t="0" r="9525" b="9525"/>
                  <wp:wrapNone/>
                  <wp:docPr id="34" name="Obrázek 34" descr="https://upload.wikimedia.org/wikipedia/commons/9/97/1-Koruna_%281%29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9/97/1-Koruna_%281%29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7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4256" behindDoc="0" locked="0" layoutInCell="1" allowOverlap="1" wp14:anchorId="7570D162" wp14:editId="041D885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6220</wp:posOffset>
                  </wp:positionV>
                  <wp:extent cx="752475" cy="752475"/>
                  <wp:effectExtent l="0" t="0" r="9525" b="9525"/>
                  <wp:wrapNone/>
                  <wp:docPr id="35" name="Obrázek 35" descr="https://upload.wikimedia.org/wikipedia/commons/9/97/1-Koruna_%281%29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9/97/1-Koruna_%281%29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7</w:t>
            </w:r>
          </w:p>
        </w:tc>
      </w:tr>
      <w:tr w:rsidR="00937A59" w:rsidTr="00937A59">
        <w:trPr>
          <w:trHeight w:val="1576"/>
        </w:trPr>
        <w:tc>
          <w:tcPr>
            <w:tcW w:w="1315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-69072</wp:posOffset>
                  </wp:positionH>
                  <wp:positionV relativeFrom="paragraph">
                    <wp:posOffset>232410</wp:posOffset>
                  </wp:positionV>
                  <wp:extent cx="752475" cy="720226"/>
                  <wp:effectExtent l="0" t="0" r="0" b="3810"/>
                  <wp:wrapNone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</w:t>
            </w:r>
            <w:r>
              <w:rPr>
                <w:noProof/>
                <w:sz w:val="20"/>
                <w:szCs w:val="20"/>
                <w:lang w:eastAsia="cs-CZ"/>
              </w:rPr>
              <w:t xml:space="preserve"> 8</w:t>
            </w:r>
          </w:p>
        </w:tc>
        <w:tc>
          <w:tcPr>
            <w:tcW w:w="1315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355D69F4" wp14:editId="5BB6916D">
                  <wp:simplePos x="0" y="0"/>
                  <wp:positionH relativeFrom="column">
                    <wp:posOffset>-2398</wp:posOffset>
                  </wp:positionH>
                  <wp:positionV relativeFrom="paragraph">
                    <wp:posOffset>227965</wp:posOffset>
                  </wp:positionV>
                  <wp:extent cx="752475" cy="720226"/>
                  <wp:effectExtent l="0" t="0" r="0" b="3810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8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 wp14:anchorId="355D69F4" wp14:editId="5BB6916D">
                  <wp:simplePos x="0" y="0"/>
                  <wp:positionH relativeFrom="column">
                    <wp:posOffset>777</wp:posOffset>
                  </wp:positionH>
                  <wp:positionV relativeFrom="paragraph">
                    <wp:posOffset>227965</wp:posOffset>
                  </wp:positionV>
                  <wp:extent cx="752475" cy="720226"/>
                  <wp:effectExtent l="0" t="0" r="0" b="3810"/>
                  <wp:wrapNone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8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 wp14:anchorId="355D69F4" wp14:editId="5BB6916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27965</wp:posOffset>
                  </wp:positionV>
                  <wp:extent cx="752475" cy="720226"/>
                  <wp:effectExtent l="0" t="0" r="0" b="3810"/>
                  <wp:wrapNone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8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 wp14:anchorId="355D69F4" wp14:editId="5BB6916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27965</wp:posOffset>
                  </wp:positionV>
                  <wp:extent cx="752475" cy="720226"/>
                  <wp:effectExtent l="0" t="0" r="0" b="3810"/>
                  <wp:wrapNone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8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 wp14:anchorId="355D69F4" wp14:editId="5BB6916D">
                  <wp:simplePos x="0" y="0"/>
                  <wp:positionH relativeFrom="column">
                    <wp:posOffset>-1128</wp:posOffset>
                  </wp:positionH>
                  <wp:positionV relativeFrom="paragraph">
                    <wp:posOffset>227965</wp:posOffset>
                  </wp:positionV>
                  <wp:extent cx="752475" cy="720226"/>
                  <wp:effectExtent l="0" t="0" r="0" b="3810"/>
                  <wp:wrapNone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8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72928" behindDoc="0" locked="0" layoutInCell="1" allowOverlap="1" wp14:anchorId="355D69F4" wp14:editId="5BB6916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27965</wp:posOffset>
                  </wp:positionV>
                  <wp:extent cx="752475" cy="720226"/>
                  <wp:effectExtent l="0" t="0" r="0" b="3810"/>
                  <wp:wrapNone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8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355D69F4" wp14:editId="5BB6916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7965</wp:posOffset>
                  </wp:positionV>
                  <wp:extent cx="752475" cy="720226"/>
                  <wp:effectExtent l="0" t="0" r="0" b="3810"/>
                  <wp:wrapNone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8</w:t>
            </w:r>
          </w:p>
        </w:tc>
      </w:tr>
      <w:tr w:rsidR="00937A59" w:rsidTr="00937A59">
        <w:trPr>
          <w:trHeight w:val="1638"/>
        </w:trPr>
        <w:tc>
          <w:tcPr>
            <w:tcW w:w="1315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06375</wp:posOffset>
                  </wp:positionV>
                  <wp:extent cx="763540" cy="752475"/>
                  <wp:effectExtent l="0" t="0" r="0" b="0"/>
                  <wp:wrapNone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</w:t>
            </w:r>
            <w:r>
              <w:rPr>
                <w:noProof/>
                <w:sz w:val="20"/>
                <w:szCs w:val="20"/>
                <w:lang w:eastAsia="cs-CZ"/>
              </w:rPr>
              <w:t xml:space="preserve"> 9</w:t>
            </w:r>
          </w:p>
        </w:tc>
        <w:tc>
          <w:tcPr>
            <w:tcW w:w="1315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3B178AD4" wp14:editId="1135AE5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02196</wp:posOffset>
                  </wp:positionV>
                  <wp:extent cx="763540" cy="752475"/>
                  <wp:effectExtent l="0" t="0" r="0" b="0"/>
                  <wp:wrapNone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9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3B178AD4" wp14:editId="1135AE5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02196</wp:posOffset>
                  </wp:positionV>
                  <wp:extent cx="763540" cy="752475"/>
                  <wp:effectExtent l="0" t="0" r="0" b="0"/>
                  <wp:wrapNone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9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3B178AD4" wp14:editId="1135AE5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01930</wp:posOffset>
                  </wp:positionV>
                  <wp:extent cx="763540" cy="752475"/>
                  <wp:effectExtent l="0" t="0" r="0" b="0"/>
                  <wp:wrapNone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9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3B178AD4" wp14:editId="1135AE5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02196</wp:posOffset>
                  </wp:positionV>
                  <wp:extent cx="763540" cy="752475"/>
                  <wp:effectExtent l="0" t="0" r="0" b="0"/>
                  <wp:wrapNone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9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86240" behindDoc="0" locked="0" layoutInCell="1" allowOverlap="1" wp14:anchorId="3B178AD4" wp14:editId="1135AE5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01930</wp:posOffset>
                  </wp:positionV>
                  <wp:extent cx="763540" cy="752475"/>
                  <wp:effectExtent l="0" t="0" r="0" b="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9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 wp14:anchorId="3B178AD4" wp14:editId="1135AE5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02196</wp:posOffset>
                  </wp:positionV>
                  <wp:extent cx="763540" cy="752475"/>
                  <wp:effectExtent l="0" t="0" r="0" b="0"/>
                  <wp:wrapNone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9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 w:rsidRPr="00937A59">
              <w:rPr>
                <w:rFonts w:cstheme="minorHAnsi"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 wp14:anchorId="3B178AD4" wp14:editId="1135AE5A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02196</wp:posOffset>
                  </wp:positionV>
                  <wp:extent cx="763540" cy="752475"/>
                  <wp:effectExtent l="0" t="0" r="0" b="0"/>
                  <wp:wrapNone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9</w:t>
            </w:r>
          </w:p>
        </w:tc>
      </w:tr>
      <w:tr w:rsidR="00937A59" w:rsidTr="00937A59">
        <w:trPr>
          <w:trHeight w:val="1638"/>
        </w:trPr>
        <w:tc>
          <w:tcPr>
            <w:tcW w:w="1315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60020</wp:posOffset>
                  </wp:positionV>
                  <wp:extent cx="753248" cy="733425"/>
                  <wp:effectExtent l="0" t="0" r="8890" b="0"/>
                  <wp:wrapNone/>
                  <wp:docPr id="36" name="Obrázek 36" descr="https://upload.wikimedia.org/wikipedia/commons/3/37/Mince_10K%C4%8D_vzor_2003_rubov%C3%A1_strana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3/37/Mince_10K%C4%8D_vzor_2003_rubov%C3%A1_strana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05" cy="73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</w:t>
            </w:r>
            <w:r>
              <w:rPr>
                <w:noProof/>
                <w:sz w:val="20"/>
                <w:szCs w:val="20"/>
                <w:lang w:eastAsia="cs-CZ"/>
              </w:rPr>
              <w:t xml:space="preserve"> 10</w:t>
            </w:r>
          </w:p>
        </w:tc>
        <w:tc>
          <w:tcPr>
            <w:tcW w:w="1315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7328" behindDoc="0" locked="0" layoutInCell="1" allowOverlap="1" wp14:anchorId="748B089F" wp14:editId="14D6BB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5710</wp:posOffset>
                  </wp:positionV>
                  <wp:extent cx="753248" cy="733425"/>
                  <wp:effectExtent l="0" t="0" r="8890" b="0"/>
                  <wp:wrapNone/>
                  <wp:docPr id="37" name="Obrázek 37" descr="https://upload.wikimedia.org/wikipedia/commons/3/37/Mince_10K%C4%8D_vzor_2003_rubov%C3%A1_strana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3/37/Mince_10K%C4%8D_vzor_2003_rubov%C3%A1_strana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4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10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9376" behindDoc="0" locked="0" layoutInCell="1" allowOverlap="1" wp14:anchorId="748B089F" wp14:editId="14D6BB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2250</wp:posOffset>
                  </wp:positionV>
                  <wp:extent cx="753248" cy="733425"/>
                  <wp:effectExtent l="0" t="0" r="8890" b="0"/>
                  <wp:wrapNone/>
                  <wp:docPr id="38" name="Obrázek 38" descr="https://upload.wikimedia.org/wikipedia/commons/3/37/Mince_10K%C4%8D_vzor_2003_rubov%C3%A1_strana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3/37/Mince_10K%C4%8D_vzor_2003_rubov%C3%A1_strana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4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10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1424" behindDoc="0" locked="0" layoutInCell="1" allowOverlap="1" wp14:anchorId="748B089F" wp14:editId="14D6BB2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22250</wp:posOffset>
                  </wp:positionV>
                  <wp:extent cx="753248" cy="733425"/>
                  <wp:effectExtent l="0" t="0" r="8890" b="0"/>
                  <wp:wrapNone/>
                  <wp:docPr id="39" name="Obrázek 39" descr="https://upload.wikimedia.org/wikipedia/commons/3/37/Mince_10K%C4%8D_vzor_2003_rubov%C3%A1_strana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3/37/Mince_10K%C4%8D_vzor_2003_rubov%C3%A1_strana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4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10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3472" behindDoc="0" locked="0" layoutInCell="1" allowOverlap="1" wp14:anchorId="748B089F" wp14:editId="14D6BB2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2250</wp:posOffset>
                  </wp:positionV>
                  <wp:extent cx="753248" cy="733425"/>
                  <wp:effectExtent l="0" t="0" r="8890" b="0"/>
                  <wp:wrapNone/>
                  <wp:docPr id="40" name="Obrázek 40" descr="https://upload.wikimedia.org/wikipedia/commons/3/37/Mince_10K%C4%8D_vzor_2003_rubov%C3%A1_strana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3/37/Mince_10K%C4%8D_vzor_2003_rubov%C3%A1_strana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4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10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5520" behindDoc="0" locked="0" layoutInCell="1" allowOverlap="1" wp14:anchorId="748B089F" wp14:editId="14D6BB2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2385</wp:posOffset>
                  </wp:positionV>
                  <wp:extent cx="753248" cy="733425"/>
                  <wp:effectExtent l="0" t="0" r="8890" b="0"/>
                  <wp:wrapNone/>
                  <wp:docPr id="41" name="Obrázek 41" descr="https://upload.wikimedia.org/wikipedia/commons/3/37/Mince_10K%C4%8D_vzor_2003_rubov%C3%A1_strana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3/37/Mince_10K%C4%8D_vzor_2003_rubov%C3%A1_strana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4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10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7568" behindDoc="0" locked="0" layoutInCell="1" allowOverlap="1" wp14:anchorId="748B089F" wp14:editId="14D6BB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2385</wp:posOffset>
                  </wp:positionV>
                  <wp:extent cx="753248" cy="733425"/>
                  <wp:effectExtent l="0" t="0" r="8890" b="0"/>
                  <wp:wrapNone/>
                  <wp:docPr id="42" name="Obrázek 42" descr="https://upload.wikimedia.org/wikipedia/commons/3/37/Mince_10K%C4%8D_vzor_2003_rubov%C3%A1_strana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3/37/Mince_10K%C4%8D_vzor_2003_rubov%C3%A1_strana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4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10</w:t>
            </w:r>
          </w:p>
        </w:tc>
        <w:tc>
          <w:tcPr>
            <w:tcW w:w="1316" w:type="dxa"/>
          </w:tcPr>
          <w:p w:rsidR="00937A59" w:rsidRPr="00937A59" w:rsidRDefault="00937A59">
            <w:pPr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9616" behindDoc="0" locked="0" layoutInCell="1" allowOverlap="1" wp14:anchorId="748B089F" wp14:editId="14D6BB2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2250</wp:posOffset>
                  </wp:positionV>
                  <wp:extent cx="753248" cy="733425"/>
                  <wp:effectExtent l="0" t="0" r="8890" b="0"/>
                  <wp:wrapNone/>
                  <wp:docPr id="43" name="Obrázek 43" descr="https://upload.wikimedia.org/wikipedia/commons/3/37/Mince_10K%C4%8D_vzor_2003_rubov%C3%A1_strana.jpg?uselang=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3/37/Mince_10K%C4%8D_vzor_2003_rubov%C3%A1_strana.jpg?uselang=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4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cs-CZ"/>
              </w:rPr>
              <w:t>Obr. 10</w:t>
            </w:r>
          </w:p>
        </w:tc>
      </w:tr>
    </w:tbl>
    <w:p w:rsidR="00E411D8" w:rsidRDefault="00E411D8">
      <w:pPr>
        <w:rPr>
          <w:noProof/>
          <w:sz w:val="32"/>
          <w:szCs w:val="32"/>
          <w:lang w:eastAsia="cs-CZ"/>
        </w:rPr>
      </w:pPr>
    </w:p>
    <w:p w:rsidR="005439DF" w:rsidRPr="005439DF" w:rsidRDefault="005439DF">
      <w:pPr>
        <w:rPr>
          <w:rFonts w:cstheme="minorHAnsi"/>
          <w:sz w:val="24"/>
          <w:szCs w:val="24"/>
        </w:rPr>
      </w:pPr>
      <w:bookmarkStart w:id="0" w:name="_GoBack"/>
      <w:bookmarkEnd w:id="0"/>
      <w:r w:rsidRPr="005439DF">
        <w:rPr>
          <w:rFonts w:cstheme="minorHAnsi"/>
          <w:sz w:val="24"/>
          <w:szCs w:val="24"/>
        </w:rPr>
        <w:t>Zdroje:</w:t>
      </w:r>
    </w:p>
    <w:p w:rsidR="005439DF" w:rsidRPr="005439DF" w:rsidRDefault="005439DF" w:rsidP="005439DF">
      <w:pPr>
        <w:rPr>
          <w:rFonts w:cstheme="minorHAnsi"/>
          <w:color w:val="000000" w:themeColor="text1"/>
          <w:sz w:val="24"/>
          <w:szCs w:val="24"/>
        </w:rPr>
      </w:pPr>
      <w:r w:rsidRPr="005439DF">
        <w:rPr>
          <w:rFonts w:eastAsia="Times New Roman" w:cstheme="minorHAnsi"/>
          <w:sz w:val="24"/>
          <w:szCs w:val="24"/>
        </w:rPr>
        <w:t xml:space="preserve">Obr. 1- </w:t>
      </w:r>
      <w:r w:rsidRPr="005439DF">
        <w:rPr>
          <w:rFonts w:eastAsia="Times New Roman" w:cstheme="minorHAnsi"/>
          <w:sz w:val="24"/>
          <w:szCs w:val="24"/>
        </w:rPr>
        <w:t>Perla</w:t>
      </w:r>
      <w:r w:rsidRPr="005439DF">
        <w:rPr>
          <w:rFonts w:eastAsia="Times New Roman" w:cstheme="minorHAnsi"/>
          <w:sz w:val="24"/>
          <w:szCs w:val="24"/>
        </w:rPr>
        <w:t xml:space="preserve">. Online. Dostupné z: </w:t>
      </w:r>
      <w:hyperlink r:id="rId22" w:history="1">
        <w:r w:rsidR="002744C0" w:rsidRPr="00AF21A2">
          <w:rPr>
            <w:rStyle w:val="Hypertextovodkaz"/>
            <w:rFonts w:eastAsia="Times New Roman" w:cstheme="minorHAnsi"/>
            <w:sz w:val="24"/>
            <w:szCs w:val="24"/>
          </w:rPr>
          <w:t>https://upload.wikimedia.org/wikipedia/commons/6/67/Pearl_from_Pinctada_maxima_%28gold-lipped_pearl_oyster%29_2.jpg</w:t>
        </w:r>
      </w:hyperlink>
      <w:r w:rsidR="002744C0">
        <w:rPr>
          <w:rFonts w:eastAsia="Times New Roman" w:cstheme="minorHAnsi"/>
          <w:sz w:val="24"/>
          <w:szCs w:val="24"/>
        </w:rPr>
        <w:t xml:space="preserve"> </w:t>
      </w:r>
      <w:r w:rsidRPr="005439DF">
        <w:rPr>
          <w:rFonts w:eastAsia="Times New Roman" w:cstheme="minorHAnsi"/>
          <w:sz w:val="24"/>
          <w:szCs w:val="24"/>
        </w:rPr>
        <w:t xml:space="preserve"> 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 w:rsidR="00A46639">
        <w:rPr>
          <w:rFonts w:cstheme="minorHAnsi"/>
          <w:color w:val="000000" w:themeColor="text1"/>
          <w:sz w:val="24"/>
          <w:szCs w:val="24"/>
        </w:rPr>
        <w:t>citováno 2024-12-21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5439DF" w:rsidRDefault="00A466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. 2 – Lastura. Online. Dostupné z: </w:t>
      </w:r>
      <w:hyperlink r:id="rId23" w:history="1">
        <w:r w:rsidRPr="00AF21A2">
          <w:rPr>
            <w:rStyle w:val="Hypertextovodkaz"/>
            <w:rFonts w:cstheme="minorHAnsi"/>
            <w:sz w:val="24"/>
            <w:szCs w:val="24"/>
          </w:rPr>
          <w:t>https://upload.wikimedia.org/wikipedia/commons/1/1f/Abra_alba_2.jpg?uselang=cs</w:t>
        </w:r>
      </w:hyperlink>
      <w:r>
        <w:rPr>
          <w:rFonts w:cstheme="minorHAnsi"/>
          <w:sz w:val="24"/>
          <w:szCs w:val="24"/>
        </w:rPr>
        <w:t xml:space="preserve">  </w:t>
      </w:r>
      <w:r w:rsidR="002744C0" w:rsidRPr="005439DF">
        <w:rPr>
          <w:rFonts w:eastAsia="Times New Roman" w:cstheme="minorHAnsi"/>
          <w:sz w:val="24"/>
          <w:szCs w:val="24"/>
        </w:rPr>
        <w:t xml:space="preserve"> 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 w:rsidR="002744C0">
        <w:rPr>
          <w:rFonts w:cstheme="minorHAnsi"/>
          <w:color w:val="000000" w:themeColor="text1"/>
          <w:sz w:val="24"/>
          <w:szCs w:val="24"/>
        </w:rPr>
        <w:t>citováno 2024-12-21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A46639" w:rsidRDefault="00A466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. 3 – Rákos. Online. Dostupné z: </w:t>
      </w:r>
      <w:hyperlink r:id="rId24" w:history="1">
        <w:r w:rsidRPr="00AF21A2">
          <w:rPr>
            <w:rStyle w:val="Hypertextovodkaz"/>
            <w:rFonts w:cstheme="minorHAnsi"/>
            <w:sz w:val="24"/>
            <w:szCs w:val="24"/>
          </w:rPr>
          <w:t>https://commons.wikimedia.org/wiki/File:Phragmites_Juybar_iran_2.jpg?uselang=cs</w:t>
        </w:r>
      </w:hyperlink>
      <w:r>
        <w:rPr>
          <w:rFonts w:cstheme="minorHAnsi"/>
          <w:sz w:val="24"/>
          <w:szCs w:val="24"/>
        </w:rPr>
        <w:t xml:space="preserve"> </w:t>
      </w:r>
      <w:r w:rsidR="002744C0" w:rsidRPr="005439DF">
        <w:rPr>
          <w:rFonts w:eastAsia="Times New Roman" w:cstheme="minorHAnsi"/>
          <w:sz w:val="24"/>
          <w:szCs w:val="24"/>
        </w:rPr>
        <w:t xml:space="preserve"> 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 w:rsidR="002744C0">
        <w:rPr>
          <w:rFonts w:cstheme="minorHAnsi"/>
          <w:color w:val="000000" w:themeColor="text1"/>
          <w:sz w:val="24"/>
          <w:szCs w:val="24"/>
        </w:rPr>
        <w:t>citováno 2024-12-21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A46639" w:rsidRDefault="00A466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. 4 – vodní želva. Online. Dostupné z: </w:t>
      </w:r>
      <w:hyperlink r:id="rId25" w:history="1">
        <w:r w:rsidRPr="00AF21A2">
          <w:rPr>
            <w:rStyle w:val="Hypertextovodkaz"/>
            <w:rFonts w:cstheme="minorHAnsi"/>
            <w:sz w:val="24"/>
            <w:szCs w:val="24"/>
          </w:rPr>
          <w:t>https://upload.wikimedia.org/wikipedia/commons/3/34/Florida_Box_Turtle_Digon3.jpg?uselang=cs</w:t>
        </w:r>
      </w:hyperlink>
      <w:r>
        <w:rPr>
          <w:rFonts w:cstheme="minorHAnsi"/>
          <w:sz w:val="24"/>
          <w:szCs w:val="24"/>
        </w:rPr>
        <w:t xml:space="preserve"> </w:t>
      </w:r>
      <w:r w:rsidR="002744C0" w:rsidRPr="005439DF">
        <w:rPr>
          <w:rFonts w:eastAsia="Times New Roman" w:cstheme="minorHAnsi"/>
          <w:sz w:val="24"/>
          <w:szCs w:val="24"/>
        </w:rPr>
        <w:t xml:space="preserve"> 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 w:rsidR="002744C0">
        <w:rPr>
          <w:rFonts w:cstheme="minorHAnsi"/>
          <w:color w:val="000000" w:themeColor="text1"/>
          <w:sz w:val="24"/>
          <w:szCs w:val="24"/>
        </w:rPr>
        <w:t>citováno 2024-12-21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A46639" w:rsidRDefault="00A466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. 5 –</w:t>
      </w:r>
      <w:r w:rsidR="002744C0">
        <w:rPr>
          <w:rFonts w:cstheme="minorHAnsi"/>
          <w:sz w:val="24"/>
          <w:szCs w:val="24"/>
        </w:rPr>
        <w:t xml:space="preserve"> Ža</w:t>
      </w:r>
      <w:r>
        <w:rPr>
          <w:rFonts w:cstheme="minorHAnsi"/>
          <w:sz w:val="24"/>
          <w:szCs w:val="24"/>
        </w:rPr>
        <w:t>b</w:t>
      </w:r>
      <w:r w:rsidR="002744C0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a. Online. Dostupné z: </w:t>
      </w:r>
      <w:hyperlink r:id="rId26" w:history="1">
        <w:r w:rsidRPr="00AF21A2">
          <w:rPr>
            <w:rStyle w:val="Hypertextovodkaz"/>
            <w:rFonts w:cstheme="minorHAnsi"/>
            <w:sz w:val="24"/>
            <w:szCs w:val="24"/>
          </w:rPr>
          <w:t>https://upload.wikimedia.org/wikipedia/commons/2/26/Pelophylax-esculentus-teichfrosch.jpg?uselang=cs</w:t>
        </w:r>
      </w:hyperlink>
      <w:r>
        <w:rPr>
          <w:rFonts w:cstheme="minorHAnsi"/>
          <w:sz w:val="24"/>
          <w:szCs w:val="24"/>
        </w:rPr>
        <w:t xml:space="preserve"> </w:t>
      </w:r>
      <w:r w:rsidR="002744C0" w:rsidRPr="005439DF">
        <w:rPr>
          <w:rFonts w:eastAsia="Times New Roman" w:cstheme="minorHAnsi"/>
          <w:sz w:val="24"/>
          <w:szCs w:val="24"/>
        </w:rPr>
        <w:t xml:space="preserve"> 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 w:rsidR="002744C0">
        <w:rPr>
          <w:rFonts w:cstheme="minorHAnsi"/>
          <w:color w:val="000000" w:themeColor="text1"/>
          <w:sz w:val="24"/>
          <w:szCs w:val="24"/>
        </w:rPr>
        <w:t>citováno 2024-12-21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A46639" w:rsidRDefault="00A466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. </w:t>
      </w:r>
      <w:r w:rsidR="002744C0">
        <w:rPr>
          <w:rFonts w:cstheme="minorHAnsi"/>
          <w:sz w:val="24"/>
          <w:szCs w:val="24"/>
        </w:rPr>
        <w:t xml:space="preserve">6 – Kamínky. Online. Dostupné z: </w:t>
      </w:r>
      <w:hyperlink r:id="rId27" w:history="1">
        <w:r w:rsidR="002744C0" w:rsidRPr="00AF21A2">
          <w:rPr>
            <w:rStyle w:val="Hypertextovodkaz"/>
            <w:rFonts w:cstheme="minorHAnsi"/>
            <w:sz w:val="24"/>
            <w:szCs w:val="24"/>
          </w:rPr>
          <w:t>https://upload.wikimedia.org/wikipedia/commons/4/42/Kovarovic_Mez_05_Prokopske_Udoli_Praha_5.jpg?uselang=cs</w:t>
        </w:r>
      </w:hyperlink>
      <w:r w:rsidR="002744C0">
        <w:rPr>
          <w:rFonts w:cstheme="minorHAnsi"/>
          <w:sz w:val="24"/>
          <w:szCs w:val="24"/>
        </w:rPr>
        <w:t xml:space="preserve"> </w:t>
      </w:r>
      <w:r w:rsidR="002744C0" w:rsidRPr="005439DF">
        <w:rPr>
          <w:rFonts w:eastAsia="Times New Roman" w:cstheme="minorHAnsi"/>
          <w:sz w:val="24"/>
          <w:szCs w:val="24"/>
        </w:rPr>
        <w:t xml:space="preserve"> 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 w:rsidR="002744C0">
        <w:rPr>
          <w:rFonts w:cstheme="minorHAnsi"/>
          <w:color w:val="000000" w:themeColor="text1"/>
          <w:sz w:val="24"/>
          <w:szCs w:val="24"/>
        </w:rPr>
        <w:t>citováno 2024-12-21</w:t>
      </w:r>
      <w:r w:rsidR="002744C0"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2744C0" w:rsidRDefault="00937A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br. 7 – Koruna. Online. Dostupné z: </w:t>
      </w:r>
      <w:hyperlink r:id="rId28" w:history="1">
        <w:r w:rsidRPr="00AF21A2">
          <w:rPr>
            <w:rStyle w:val="Hypertextovodkaz"/>
            <w:rFonts w:cstheme="minorHAnsi"/>
            <w:sz w:val="24"/>
            <w:szCs w:val="24"/>
          </w:rPr>
          <w:t>https://upload.wikimedia.org/wikipedia/commons/9/97/1-Koruna_%281%29.jpg?uselang=cs</w:t>
        </w:r>
      </w:hyperlink>
      <w:r>
        <w:rPr>
          <w:rFonts w:cstheme="minorHAnsi"/>
          <w:sz w:val="24"/>
          <w:szCs w:val="24"/>
        </w:rPr>
        <w:t xml:space="preserve"> </w:t>
      </w:r>
      <w:r w:rsidRPr="005439DF">
        <w:rPr>
          <w:rFonts w:eastAsia="Times New Roman" w:cstheme="minorHAnsi"/>
          <w:sz w:val="24"/>
          <w:szCs w:val="24"/>
        </w:rPr>
        <w:t xml:space="preserve"> 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>
        <w:rPr>
          <w:rFonts w:cstheme="minorHAnsi"/>
          <w:color w:val="000000" w:themeColor="text1"/>
          <w:sz w:val="24"/>
          <w:szCs w:val="24"/>
        </w:rPr>
        <w:t>citováno 2024-12-21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937A59" w:rsidRDefault="00937A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. 8 – Dvoukoruna. Online. Dostupné z: </w:t>
      </w:r>
      <w:hyperlink r:id="rId29" w:history="1">
        <w:r w:rsidRPr="00AF21A2">
          <w:rPr>
            <w:rStyle w:val="Hypertextovodkaz"/>
            <w:rFonts w:cstheme="minorHAnsi"/>
            <w:sz w:val="24"/>
            <w:szCs w:val="24"/>
          </w:rPr>
          <w:t>https://www.cnb.cz/cs/bankovky-a-mince/mince/2-kc/</w:t>
        </w:r>
      </w:hyperlink>
      <w:r>
        <w:rPr>
          <w:rFonts w:cstheme="minorHAnsi"/>
          <w:sz w:val="24"/>
          <w:szCs w:val="24"/>
        </w:rPr>
        <w:t xml:space="preserve"> </w:t>
      </w:r>
      <w:r w:rsidRPr="005439DF">
        <w:rPr>
          <w:rFonts w:eastAsia="Times New Roman" w:cstheme="minorHAnsi"/>
          <w:sz w:val="24"/>
          <w:szCs w:val="24"/>
        </w:rPr>
        <w:t xml:space="preserve"> 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>
        <w:rPr>
          <w:rFonts w:cstheme="minorHAnsi"/>
          <w:color w:val="000000" w:themeColor="text1"/>
          <w:sz w:val="24"/>
          <w:szCs w:val="24"/>
        </w:rPr>
        <w:t>citováno 2024-12-21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937A59" w:rsidRDefault="00937A59" w:rsidP="00937A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. 9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Pětikoruna</w:t>
      </w:r>
      <w:r>
        <w:rPr>
          <w:rFonts w:cstheme="minorHAnsi"/>
          <w:sz w:val="24"/>
          <w:szCs w:val="24"/>
        </w:rPr>
        <w:t xml:space="preserve">. Online. Dostupné z: </w:t>
      </w:r>
      <w:hyperlink r:id="rId30" w:history="1">
        <w:r w:rsidRPr="00AF21A2">
          <w:rPr>
            <w:rStyle w:val="Hypertextovodkaz"/>
            <w:rFonts w:cstheme="minorHAnsi"/>
            <w:sz w:val="24"/>
            <w:szCs w:val="24"/>
          </w:rPr>
          <w:t>https://www.cnb.cz/cs/bankovky-a-mince/mince/5-kc/</w:t>
        </w:r>
      </w:hyperlink>
      <w:r>
        <w:rPr>
          <w:rFonts w:cstheme="minorHAnsi"/>
          <w:sz w:val="24"/>
          <w:szCs w:val="24"/>
        </w:rPr>
        <w:t xml:space="preserve"> </w:t>
      </w:r>
      <w:r w:rsidRPr="005439DF">
        <w:rPr>
          <w:rFonts w:eastAsia="Times New Roman" w:cstheme="minorHAnsi"/>
          <w:sz w:val="24"/>
          <w:szCs w:val="24"/>
        </w:rPr>
        <w:t xml:space="preserve"> 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>
        <w:rPr>
          <w:rFonts w:cstheme="minorHAnsi"/>
          <w:color w:val="000000" w:themeColor="text1"/>
          <w:sz w:val="24"/>
          <w:szCs w:val="24"/>
        </w:rPr>
        <w:t>citováno 2024-12-21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937A59" w:rsidRDefault="00937A59" w:rsidP="00937A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. 10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Desetikoruna</w:t>
      </w:r>
      <w:r>
        <w:rPr>
          <w:rFonts w:cstheme="minorHAnsi"/>
          <w:sz w:val="24"/>
          <w:szCs w:val="24"/>
        </w:rPr>
        <w:t xml:space="preserve">. Online. Dostupné z: </w:t>
      </w:r>
      <w:hyperlink r:id="rId31" w:history="1">
        <w:r w:rsidRPr="00AF21A2">
          <w:rPr>
            <w:rStyle w:val="Hypertextovodkaz"/>
            <w:rFonts w:cstheme="minorHAnsi"/>
            <w:sz w:val="24"/>
            <w:szCs w:val="24"/>
          </w:rPr>
          <w:t>https://upload.wikimedia.org/wikipedia/commons/3/37/Mince_10K%C4%8D_vzor_2003_rubov%C3%A1_strana.jpg?uselang=cs</w:t>
        </w:r>
      </w:hyperlink>
      <w:r>
        <w:rPr>
          <w:rFonts w:cstheme="minorHAnsi"/>
          <w:sz w:val="24"/>
          <w:szCs w:val="24"/>
        </w:rPr>
        <w:t xml:space="preserve"> </w:t>
      </w:r>
      <w:r w:rsidRPr="005439DF">
        <w:rPr>
          <w:rFonts w:eastAsia="Times New Roman" w:cstheme="minorHAnsi"/>
          <w:sz w:val="24"/>
          <w:szCs w:val="24"/>
        </w:rPr>
        <w:t xml:space="preserve"> 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B"/>
      </w:r>
      <w:r>
        <w:rPr>
          <w:rFonts w:cstheme="minorHAnsi"/>
          <w:color w:val="000000" w:themeColor="text1"/>
          <w:sz w:val="24"/>
          <w:szCs w:val="24"/>
        </w:rPr>
        <w:t>citováno 2024-12-21</w:t>
      </w:r>
      <w:r w:rsidRPr="005439DF">
        <w:rPr>
          <w:rFonts w:cstheme="minorHAnsi"/>
          <w:color w:val="000000" w:themeColor="text1"/>
          <w:sz w:val="24"/>
          <w:szCs w:val="24"/>
        </w:rPr>
        <w:sym w:font="Symbol" w:char="F05D"/>
      </w:r>
    </w:p>
    <w:p w:rsidR="00937A59" w:rsidRDefault="00937A59" w:rsidP="00937A59">
      <w:pPr>
        <w:rPr>
          <w:rFonts w:cstheme="minorHAnsi"/>
          <w:sz w:val="24"/>
          <w:szCs w:val="24"/>
        </w:rPr>
      </w:pPr>
    </w:p>
    <w:p w:rsidR="00937A59" w:rsidRPr="005439DF" w:rsidRDefault="00937A59">
      <w:pPr>
        <w:rPr>
          <w:rFonts w:cstheme="minorHAnsi"/>
          <w:sz w:val="24"/>
          <w:szCs w:val="24"/>
        </w:rPr>
      </w:pPr>
    </w:p>
    <w:sectPr w:rsidR="00937A59" w:rsidRPr="005439DF" w:rsidSect="00AA17B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2AC"/>
    <w:multiLevelType w:val="hybridMultilevel"/>
    <w:tmpl w:val="48848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6FA"/>
    <w:multiLevelType w:val="hybridMultilevel"/>
    <w:tmpl w:val="5D806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77D"/>
    <w:multiLevelType w:val="hybridMultilevel"/>
    <w:tmpl w:val="77C66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D90"/>
    <w:multiLevelType w:val="hybridMultilevel"/>
    <w:tmpl w:val="83143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12D4"/>
    <w:multiLevelType w:val="hybridMultilevel"/>
    <w:tmpl w:val="4EB6F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86"/>
    <w:multiLevelType w:val="hybridMultilevel"/>
    <w:tmpl w:val="8D66F1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840DE"/>
    <w:multiLevelType w:val="hybridMultilevel"/>
    <w:tmpl w:val="A56C9F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067DE"/>
    <w:multiLevelType w:val="hybridMultilevel"/>
    <w:tmpl w:val="FB9E75BA"/>
    <w:lvl w:ilvl="0" w:tplc="1E088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5FE"/>
    <w:multiLevelType w:val="hybridMultilevel"/>
    <w:tmpl w:val="7FF8B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F3DE2"/>
    <w:multiLevelType w:val="hybridMultilevel"/>
    <w:tmpl w:val="961065A4"/>
    <w:lvl w:ilvl="0" w:tplc="7A546F7E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256C"/>
    <w:multiLevelType w:val="hybridMultilevel"/>
    <w:tmpl w:val="D07CA386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6179B"/>
    <w:multiLevelType w:val="hybridMultilevel"/>
    <w:tmpl w:val="99A03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D5034"/>
    <w:multiLevelType w:val="hybridMultilevel"/>
    <w:tmpl w:val="2FD67D42"/>
    <w:lvl w:ilvl="0" w:tplc="7A546F7E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32951"/>
    <w:multiLevelType w:val="hybridMultilevel"/>
    <w:tmpl w:val="A1A83A5C"/>
    <w:lvl w:ilvl="0" w:tplc="7A546F7E">
      <w:start w:val="1"/>
      <w:numFmt w:val="bullet"/>
      <w:lvlText w:val="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D0CD7"/>
    <w:multiLevelType w:val="hybridMultilevel"/>
    <w:tmpl w:val="FB9E75BA"/>
    <w:lvl w:ilvl="0" w:tplc="1E088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A4169"/>
    <w:multiLevelType w:val="hybridMultilevel"/>
    <w:tmpl w:val="40821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4235"/>
    <w:multiLevelType w:val="hybridMultilevel"/>
    <w:tmpl w:val="529CB1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56013"/>
    <w:multiLevelType w:val="hybridMultilevel"/>
    <w:tmpl w:val="1E2CE27C"/>
    <w:lvl w:ilvl="0" w:tplc="1E088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3D4A"/>
    <w:multiLevelType w:val="hybridMultilevel"/>
    <w:tmpl w:val="EBDAA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43897"/>
    <w:multiLevelType w:val="hybridMultilevel"/>
    <w:tmpl w:val="660C3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00CF"/>
    <w:multiLevelType w:val="hybridMultilevel"/>
    <w:tmpl w:val="77C66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E89"/>
    <w:multiLevelType w:val="hybridMultilevel"/>
    <w:tmpl w:val="0064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50FBB"/>
    <w:multiLevelType w:val="hybridMultilevel"/>
    <w:tmpl w:val="F66E7C76"/>
    <w:lvl w:ilvl="0" w:tplc="7A546F7E">
      <w:start w:val="1"/>
      <w:numFmt w:val="bullet"/>
      <w:lvlText w:val="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C15CDC"/>
    <w:multiLevelType w:val="hybridMultilevel"/>
    <w:tmpl w:val="515E0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195"/>
    <w:multiLevelType w:val="hybridMultilevel"/>
    <w:tmpl w:val="A0902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79F2"/>
    <w:multiLevelType w:val="hybridMultilevel"/>
    <w:tmpl w:val="1E2CE27C"/>
    <w:lvl w:ilvl="0" w:tplc="1E088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33A35"/>
    <w:multiLevelType w:val="hybridMultilevel"/>
    <w:tmpl w:val="7C60CA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3416"/>
    <w:multiLevelType w:val="hybridMultilevel"/>
    <w:tmpl w:val="F65CDF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11B5C"/>
    <w:multiLevelType w:val="hybridMultilevel"/>
    <w:tmpl w:val="660C3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F378D"/>
    <w:multiLevelType w:val="hybridMultilevel"/>
    <w:tmpl w:val="CDE6A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F46EB"/>
    <w:multiLevelType w:val="hybridMultilevel"/>
    <w:tmpl w:val="E9D060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B1524E"/>
    <w:multiLevelType w:val="hybridMultilevel"/>
    <w:tmpl w:val="19AAC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84CDD"/>
    <w:multiLevelType w:val="hybridMultilevel"/>
    <w:tmpl w:val="12300E2C"/>
    <w:lvl w:ilvl="0" w:tplc="7A546F7E">
      <w:start w:val="1"/>
      <w:numFmt w:val="bullet"/>
      <w:lvlText w:val="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45CC7"/>
    <w:multiLevelType w:val="hybridMultilevel"/>
    <w:tmpl w:val="295AED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F857F6"/>
    <w:multiLevelType w:val="hybridMultilevel"/>
    <w:tmpl w:val="64A80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075F3"/>
    <w:multiLevelType w:val="hybridMultilevel"/>
    <w:tmpl w:val="7FF8B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87735"/>
    <w:multiLevelType w:val="hybridMultilevel"/>
    <w:tmpl w:val="0064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22791"/>
    <w:multiLevelType w:val="hybridMultilevel"/>
    <w:tmpl w:val="4EB6F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553F0"/>
    <w:multiLevelType w:val="hybridMultilevel"/>
    <w:tmpl w:val="660C3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A683D"/>
    <w:multiLevelType w:val="hybridMultilevel"/>
    <w:tmpl w:val="4D1A449A"/>
    <w:lvl w:ilvl="0" w:tplc="1E088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861"/>
    <w:multiLevelType w:val="hybridMultilevel"/>
    <w:tmpl w:val="F8F44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03548"/>
    <w:multiLevelType w:val="hybridMultilevel"/>
    <w:tmpl w:val="AE045EF6"/>
    <w:lvl w:ilvl="0" w:tplc="C62AD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81F18"/>
    <w:multiLevelType w:val="hybridMultilevel"/>
    <w:tmpl w:val="19AAC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C4BEE"/>
    <w:multiLevelType w:val="hybridMultilevel"/>
    <w:tmpl w:val="660C3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C5B60"/>
    <w:multiLevelType w:val="hybridMultilevel"/>
    <w:tmpl w:val="99A6F3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9F6D8E"/>
    <w:multiLevelType w:val="hybridMultilevel"/>
    <w:tmpl w:val="45925054"/>
    <w:lvl w:ilvl="0" w:tplc="7A546F7E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A2AB8"/>
    <w:multiLevelType w:val="hybridMultilevel"/>
    <w:tmpl w:val="286E4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946B3"/>
    <w:multiLevelType w:val="hybridMultilevel"/>
    <w:tmpl w:val="F0128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E2C92"/>
    <w:multiLevelType w:val="hybridMultilevel"/>
    <w:tmpl w:val="0E226DC4"/>
    <w:lvl w:ilvl="0" w:tplc="7A546F7E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22E8B"/>
    <w:multiLevelType w:val="hybridMultilevel"/>
    <w:tmpl w:val="74F2C3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421969"/>
    <w:multiLevelType w:val="hybridMultilevel"/>
    <w:tmpl w:val="10B66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131C4"/>
    <w:multiLevelType w:val="hybridMultilevel"/>
    <w:tmpl w:val="EBDAA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44"/>
  </w:num>
  <w:num w:numId="4">
    <w:abstractNumId w:val="6"/>
  </w:num>
  <w:num w:numId="5">
    <w:abstractNumId w:val="49"/>
  </w:num>
  <w:num w:numId="6">
    <w:abstractNumId w:val="19"/>
  </w:num>
  <w:num w:numId="7">
    <w:abstractNumId w:val="38"/>
  </w:num>
  <w:num w:numId="8">
    <w:abstractNumId w:val="37"/>
  </w:num>
  <w:num w:numId="9">
    <w:abstractNumId w:val="10"/>
  </w:num>
  <w:num w:numId="10">
    <w:abstractNumId w:val="29"/>
  </w:num>
  <w:num w:numId="11">
    <w:abstractNumId w:val="32"/>
  </w:num>
  <w:num w:numId="12">
    <w:abstractNumId w:val="13"/>
  </w:num>
  <w:num w:numId="13">
    <w:abstractNumId w:val="15"/>
  </w:num>
  <w:num w:numId="14">
    <w:abstractNumId w:val="17"/>
  </w:num>
  <w:num w:numId="15">
    <w:abstractNumId w:val="39"/>
  </w:num>
  <w:num w:numId="16">
    <w:abstractNumId w:val="7"/>
  </w:num>
  <w:num w:numId="17">
    <w:abstractNumId w:val="11"/>
  </w:num>
  <w:num w:numId="18">
    <w:abstractNumId w:val="33"/>
  </w:num>
  <w:num w:numId="19">
    <w:abstractNumId w:val="30"/>
  </w:num>
  <w:num w:numId="20">
    <w:abstractNumId w:val="5"/>
  </w:num>
  <w:num w:numId="21">
    <w:abstractNumId w:val="16"/>
  </w:num>
  <w:num w:numId="22">
    <w:abstractNumId w:val="27"/>
  </w:num>
  <w:num w:numId="23">
    <w:abstractNumId w:val="42"/>
  </w:num>
  <w:num w:numId="24">
    <w:abstractNumId w:val="34"/>
  </w:num>
  <w:num w:numId="25">
    <w:abstractNumId w:val="31"/>
  </w:num>
  <w:num w:numId="26">
    <w:abstractNumId w:val="50"/>
  </w:num>
  <w:num w:numId="27">
    <w:abstractNumId w:val="23"/>
  </w:num>
  <w:num w:numId="28">
    <w:abstractNumId w:val="46"/>
  </w:num>
  <w:num w:numId="29">
    <w:abstractNumId w:val="3"/>
  </w:num>
  <w:num w:numId="30">
    <w:abstractNumId w:val="47"/>
  </w:num>
  <w:num w:numId="31">
    <w:abstractNumId w:val="24"/>
  </w:num>
  <w:num w:numId="32">
    <w:abstractNumId w:val="22"/>
  </w:num>
  <w:num w:numId="33">
    <w:abstractNumId w:val="28"/>
  </w:num>
  <w:num w:numId="34">
    <w:abstractNumId w:val="43"/>
  </w:num>
  <w:num w:numId="35">
    <w:abstractNumId w:val="4"/>
  </w:num>
  <w:num w:numId="36">
    <w:abstractNumId w:val="25"/>
  </w:num>
  <w:num w:numId="37">
    <w:abstractNumId w:val="14"/>
  </w:num>
  <w:num w:numId="38">
    <w:abstractNumId w:val="9"/>
  </w:num>
  <w:num w:numId="39">
    <w:abstractNumId w:val="48"/>
  </w:num>
  <w:num w:numId="40">
    <w:abstractNumId w:val="41"/>
  </w:num>
  <w:num w:numId="41">
    <w:abstractNumId w:val="1"/>
  </w:num>
  <w:num w:numId="42">
    <w:abstractNumId w:val="36"/>
  </w:num>
  <w:num w:numId="43">
    <w:abstractNumId w:val="35"/>
  </w:num>
  <w:num w:numId="44">
    <w:abstractNumId w:val="20"/>
  </w:num>
  <w:num w:numId="45">
    <w:abstractNumId w:val="18"/>
  </w:num>
  <w:num w:numId="46">
    <w:abstractNumId w:val="26"/>
  </w:num>
  <w:num w:numId="47">
    <w:abstractNumId w:val="40"/>
  </w:num>
  <w:num w:numId="48">
    <w:abstractNumId w:val="21"/>
  </w:num>
  <w:num w:numId="49">
    <w:abstractNumId w:val="8"/>
  </w:num>
  <w:num w:numId="50">
    <w:abstractNumId w:val="2"/>
  </w:num>
  <w:num w:numId="51">
    <w:abstractNumId w:val="51"/>
  </w:num>
  <w:num w:numId="5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EF"/>
    <w:rsid w:val="00007AEE"/>
    <w:rsid w:val="00017FBE"/>
    <w:rsid w:val="00023EDE"/>
    <w:rsid w:val="00031F4B"/>
    <w:rsid w:val="0005632D"/>
    <w:rsid w:val="00062C5F"/>
    <w:rsid w:val="00081302"/>
    <w:rsid w:val="000A0CD7"/>
    <w:rsid w:val="000A1EC9"/>
    <w:rsid w:val="000B68FB"/>
    <w:rsid w:val="000C0A57"/>
    <w:rsid w:val="000C1E91"/>
    <w:rsid w:val="000D143A"/>
    <w:rsid w:val="000D1610"/>
    <w:rsid w:val="000D2976"/>
    <w:rsid w:val="000D7CD1"/>
    <w:rsid w:val="000F1444"/>
    <w:rsid w:val="00102D12"/>
    <w:rsid w:val="00105BC7"/>
    <w:rsid w:val="0011540D"/>
    <w:rsid w:val="00125FC4"/>
    <w:rsid w:val="00130AD6"/>
    <w:rsid w:val="00160C6B"/>
    <w:rsid w:val="001762A9"/>
    <w:rsid w:val="00180ED8"/>
    <w:rsid w:val="001934CB"/>
    <w:rsid w:val="00195F2C"/>
    <w:rsid w:val="001A19CD"/>
    <w:rsid w:val="001B3F87"/>
    <w:rsid w:val="001C005F"/>
    <w:rsid w:val="001C1BF2"/>
    <w:rsid w:val="001C3CCE"/>
    <w:rsid w:val="001E04B4"/>
    <w:rsid w:val="0020177E"/>
    <w:rsid w:val="00214F07"/>
    <w:rsid w:val="002570C8"/>
    <w:rsid w:val="002744C0"/>
    <w:rsid w:val="0027688B"/>
    <w:rsid w:val="0028615B"/>
    <w:rsid w:val="002977F2"/>
    <w:rsid w:val="002A0FA2"/>
    <w:rsid w:val="002B2204"/>
    <w:rsid w:val="002D002B"/>
    <w:rsid w:val="002D0EB2"/>
    <w:rsid w:val="0032745B"/>
    <w:rsid w:val="0033715D"/>
    <w:rsid w:val="00364EC6"/>
    <w:rsid w:val="00375574"/>
    <w:rsid w:val="00380E16"/>
    <w:rsid w:val="00381D01"/>
    <w:rsid w:val="003A3502"/>
    <w:rsid w:val="003C2906"/>
    <w:rsid w:val="003C2DEF"/>
    <w:rsid w:val="003F04ED"/>
    <w:rsid w:val="004111BD"/>
    <w:rsid w:val="004248CC"/>
    <w:rsid w:val="0044049A"/>
    <w:rsid w:val="00440FBB"/>
    <w:rsid w:val="00445BF6"/>
    <w:rsid w:val="00447957"/>
    <w:rsid w:val="0047129D"/>
    <w:rsid w:val="00475121"/>
    <w:rsid w:val="004758DF"/>
    <w:rsid w:val="004800CF"/>
    <w:rsid w:val="00480F69"/>
    <w:rsid w:val="00496D1A"/>
    <w:rsid w:val="004A6387"/>
    <w:rsid w:val="004B72D0"/>
    <w:rsid w:val="004C0083"/>
    <w:rsid w:val="004D3929"/>
    <w:rsid w:val="004D4245"/>
    <w:rsid w:val="004D4AD6"/>
    <w:rsid w:val="004E473B"/>
    <w:rsid w:val="004F1810"/>
    <w:rsid w:val="00513443"/>
    <w:rsid w:val="0053221A"/>
    <w:rsid w:val="00542441"/>
    <w:rsid w:val="005439DF"/>
    <w:rsid w:val="005573B6"/>
    <w:rsid w:val="00581D03"/>
    <w:rsid w:val="005B6450"/>
    <w:rsid w:val="005D0EFA"/>
    <w:rsid w:val="005E281A"/>
    <w:rsid w:val="005E78C8"/>
    <w:rsid w:val="0061160C"/>
    <w:rsid w:val="00613210"/>
    <w:rsid w:val="00651F01"/>
    <w:rsid w:val="0065309F"/>
    <w:rsid w:val="006536BA"/>
    <w:rsid w:val="00653A53"/>
    <w:rsid w:val="006566BA"/>
    <w:rsid w:val="00661909"/>
    <w:rsid w:val="00666F3B"/>
    <w:rsid w:val="0067411F"/>
    <w:rsid w:val="00680BDD"/>
    <w:rsid w:val="006920F2"/>
    <w:rsid w:val="00693562"/>
    <w:rsid w:val="0069479D"/>
    <w:rsid w:val="006B77A8"/>
    <w:rsid w:val="006D3FB8"/>
    <w:rsid w:val="006F0839"/>
    <w:rsid w:val="00731979"/>
    <w:rsid w:val="00734A9E"/>
    <w:rsid w:val="00741554"/>
    <w:rsid w:val="007719E3"/>
    <w:rsid w:val="0077469F"/>
    <w:rsid w:val="007752B4"/>
    <w:rsid w:val="00784714"/>
    <w:rsid w:val="00786B34"/>
    <w:rsid w:val="007A4F63"/>
    <w:rsid w:val="007C360B"/>
    <w:rsid w:val="007C748F"/>
    <w:rsid w:val="007D3EFF"/>
    <w:rsid w:val="007E2041"/>
    <w:rsid w:val="007F0BBF"/>
    <w:rsid w:val="007F79CC"/>
    <w:rsid w:val="00806530"/>
    <w:rsid w:val="00813D8B"/>
    <w:rsid w:val="00833CC2"/>
    <w:rsid w:val="008512C5"/>
    <w:rsid w:val="008653C7"/>
    <w:rsid w:val="008747E4"/>
    <w:rsid w:val="008846BB"/>
    <w:rsid w:val="008A52F9"/>
    <w:rsid w:val="008B0067"/>
    <w:rsid w:val="008D3361"/>
    <w:rsid w:val="008D62D9"/>
    <w:rsid w:val="008D6BFA"/>
    <w:rsid w:val="008E4D4A"/>
    <w:rsid w:val="008E7A6F"/>
    <w:rsid w:val="008F0593"/>
    <w:rsid w:val="00904402"/>
    <w:rsid w:val="0091451C"/>
    <w:rsid w:val="009154CA"/>
    <w:rsid w:val="0092080F"/>
    <w:rsid w:val="00937A59"/>
    <w:rsid w:val="00964FC8"/>
    <w:rsid w:val="009666C0"/>
    <w:rsid w:val="00971AB2"/>
    <w:rsid w:val="0097343C"/>
    <w:rsid w:val="009734B8"/>
    <w:rsid w:val="009769A0"/>
    <w:rsid w:val="0099494C"/>
    <w:rsid w:val="0099587A"/>
    <w:rsid w:val="009A26F7"/>
    <w:rsid w:val="009A27E1"/>
    <w:rsid w:val="009A3F1A"/>
    <w:rsid w:val="009A665B"/>
    <w:rsid w:val="009C5FED"/>
    <w:rsid w:val="009E2AC8"/>
    <w:rsid w:val="009E30D4"/>
    <w:rsid w:val="00A167A4"/>
    <w:rsid w:val="00A26661"/>
    <w:rsid w:val="00A34209"/>
    <w:rsid w:val="00A40CA9"/>
    <w:rsid w:val="00A447E2"/>
    <w:rsid w:val="00A46639"/>
    <w:rsid w:val="00A47039"/>
    <w:rsid w:val="00A53DCF"/>
    <w:rsid w:val="00A61226"/>
    <w:rsid w:val="00A70841"/>
    <w:rsid w:val="00A90E47"/>
    <w:rsid w:val="00A9137B"/>
    <w:rsid w:val="00A94868"/>
    <w:rsid w:val="00A96C15"/>
    <w:rsid w:val="00AA161F"/>
    <w:rsid w:val="00AA17B8"/>
    <w:rsid w:val="00AC16EA"/>
    <w:rsid w:val="00AD1DF3"/>
    <w:rsid w:val="00AD45F9"/>
    <w:rsid w:val="00AD7FB6"/>
    <w:rsid w:val="00AF41F5"/>
    <w:rsid w:val="00AF58DD"/>
    <w:rsid w:val="00B04673"/>
    <w:rsid w:val="00B22F12"/>
    <w:rsid w:val="00B23EDD"/>
    <w:rsid w:val="00B3663D"/>
    <w:rsid w:val="00B71957"/>
    <w:rsid w:val="00B740DE"/>
    <w:rsid w:val="00B84271"/>
    <w:rsid w:val="00B87931"/>
    <w:rsid w:val="00B93282"/>
    <w:rsid w:val="00BB29DE"/>
    <w:rsid w:val="00BB77E9"/>
    <w:rsid w:val="00BC2A8E"/>
    <w:rsid w:val="00BD36D5"/>
    <w:rsid w:val="00BD47C9"/>
    <w:rsid w:val="00BE6FEE"/>
    <w:rsid w:val="00BF3FEA"/>
    <w:rsid w:val="00C014AC"/>
    <w:rsid w:val="00C07BE9"/>
    <w:rsid w:val="00C11A1D"/>
    <w:rsid w:val="00C1386C"/>
    <w:rsid w:val="00C46628"/>
    <w:rsid w:val="00C67C0E"/>
    <w:rsid w:val="00C704E9"/>
    <w:rsid w:val="00C71D08"/>
    <w:rsid w:val="00C74F8D"/>
    <w:rsid w:val="00C84EDB"/>
    <w:rsid w:val="00C9099F"/>
    <w:rsid w:val="00C95ED4"/>
    <w:rsid w:val="00CC11F8"/>
    <w:rsid w:val="00CD4161"/>
    <w:rsid w:val="00D01E3D"/>
    <w:rsid w:val="00D176B5"/>
    <w:rsid w:val="00D27420"/>
    <w:rsid w:val="00D3022D"/>
    <w:rsid w:val="00D517A3"/>
    <w:rsid w:val="00D852EA"/>
    <w:rsid w:val="00D955BD"/>
    <w:rsid w:val="00D95B7A"/>
    <w:rsid w:val="00DA628E"/>
    <w:rsid w:val="00DD1594"/>
    <w:rsid w:val="00DE36E8"/>
    <w:rsid w:val="00E014A3"/>
    <w:rsid w:val="00E14299"/>
    <w:rsid w:val="00E20657"/>
    <w:rsid w:val="00E2382C"/>
    <w:rsid w:val="00E3232E"/>
    <w:rsid w:val="00E411D8"/>
    <w:rsid w:val="00E60FA0"/>
    <w:rsid w:val="00E80C96"/>
    <w:rsid w:val="00E92FF9"/>
    <w:rsid w:val="00EA5F19"/>
    <w:rsid w:val="00EB7BE7"/>
    <w:rsid w:val="00ED559E"/>
    <w:rsid w:val="00EE2A2D"/>
    <w:rsid w:val="00EF488E"/>
    <w:rsid w:val="00F04DEB"/>
    <w:rsid w:val="00F06186"/>
    <w:rsid w:val="00F13CA2"/>
    <w:rsid w:val="00F2158D"/>
    <w:rsid w:val="00F2348C"/>
    <w:rsid w:val="00F260C9"/>
    <w:rsid w:val="00F30F20"/>
    <w:rsid w:val="00F4541D"/>
    <w:rsid w:val="00F71F37"/>
    <w:rsid w:val="00F765DD"/>
    <w:rsid w:val="00F87584"/>
    <w:rsid w:val="00F91F4F"/>
    <w:rsid w:val="00FA7C47"/>
    <w:rsid w:val="00FA7DDF"/>
    <w:rsid w:val="00FD42F1"/>
    <w:rsid w:val="00FE31D8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4F09"/>
  <w15:docId w15:val="{7636E658-2DD7-4F27-BD78-919DC71D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36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321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47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1B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A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96D1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B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132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613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pload.wikimedia.org/wikipedia/commons/2/26/Pelophylax-esculentus-teichfrosch.jpg?uselang=c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upload.wikimedia.org/wikipedia/commons/3/34/Florida_Box_Turtle_Digon3.jpg?uselang=c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cnb.cz/cs/bankovky-a-mince/mince/2-k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commons.wikimedia.org/wiki/File:Phragmites_Juybar_iran_2.jpg?uselang=c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s://upload.wikimedia.org/wikipedia/commons/1/1f/Abra_alba_2.jpg?uselang=cs" TargetMode="External"/><Relationship Id="rId28" Type="http://schemas.openxmlformats.org/officeDocument/2006/relationships/hyperlink" Target="https://upload.wikimedia.org/wikipedia/commons/9/97/1-Koruna_%281%29.jpg?uselang=c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upload.wikimedia.org/wikipedia/commons/3/37/Mince_10K%C4%8D_vzor_2003_rubov%C3%A1_strana.jpg?uselang=c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upload.wikimedia.org/wikipedia/commons/6/67/Pearl_from_Pinctada_maxima_%28gold-lipped_pearl_oyster%29_2.jpg" TargetMode="External"/><Relationship Id="rId27" Type="http://schemas.openxmlformats.org/officeDocument/2006/relationships/hyperlink" Target="https://upload.wikimedia.org/wikipedia/commons/4/42/Kovarovic_Mez_05_Prokopske_Udoli_Praha_5.jpg?uselang=cs" TargetMode="External"/><Relationship Id="rId30" Type="http://schemas.openxmlformats.org/officeDocument/2006/relationships/hyperlink" Target="https://www.cnb.cz/cs/bankovky-a-mince/mince/5-kc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5898D42DFB4F468BD7E7A88F1022F0" ma:contentTypeVersion="4" ma:contentTypeDescription="Vytvoří nový dokument" ma:contentTypeScope="" ma:versionID="3eff89b9feb2087de3b1e13ad6cbacde">
  <xsd:schema xmlns:xsd="http://www.w3.org/2001/XMLSchema" xmlns:xs="http://www.w3.org/2001/XMLSchema" xmlns:p="http://schemas.microsoft.com/office/2006/metadata/properties" xmlns:ns2="8a3ffd8b-8fa1-4335-a682-b418d3c6adbc" targetNamespace="http://schemas.microsoft.com/office/2006/metadata/properties" ma:root="true" ma:fieldsID="8f6933a4b6294e6fdec61d27a9bba2a8" ns2:_="">
    <xsd:import namespace="8a3ffd8b-8fa1-4335-a682-b418d3c6a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fd8b-8fa1-4335-a682-b418d3c6a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213D-9887-4CA1-A364-404774F65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9B6A1-E822-425C-8F52-9FF6AFA4F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73DD6-FF59-4A0E-953B-34F0DB022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ffd8b-8fa1-4335-a682-b418d3c6a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26F7D-7EA4-45C7-8E09-8689A52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ka</cp:lastModifiedBy>
  <cp:revision>4</cp:revision>
  <cp:lastPrinted>2024-01-03T05:49:00Z</cp:lastPrinted>
  <dcterms:created xsi:type="dcterms:W3CDTF">2024-12-21T13:22:00Z</dcterms:created>
  <dcterms:modified xsi:type="dcterms:W3CDTF">2024-12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898D42DFB4F468BD7E7A88F1022F0</vt:lpwstr>
  </property>
</Properties>
</file>